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2BF" w:rsidRDefault="004402BF" w:rsidP="004402BF">
      <w:pPr>
        <w:spacing w:after="0" w:line="240" w:lineRule="auto"/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2286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02BF" w:rsidRPr="004402BF" w:rsidRDefault="004402BF" w:rsidP="004402BF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32"/>
          <w:szCs w:val="32"/>
        </w:rPr>
      </w:pPr>
    </w:p>
    <w:p w:rsidR="004402BF" w:rsidRPr="004402BF" w:rsidRDefault="004402BF" w:rsidP="004402BF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6"/>
          <w:szCs w:val="32"/>
        </w:rPr>
      </w:pPr>
    </w:p>
    <w:p w:rsidR="004402BF" w:rsidRPr="004402BF" w:rsidRDefault="004402BF" w:rsidP="004402BF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12"/>
          <w:szCs w:val="32"/>
        </w:rPr>
      </w:pPr>
    </w:p>
    <w:p w:rsidR="004402BF" w:rsidRPr="004402BF" w:rsidRDefault="004402BF" w:rsidP="004402BF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4402BF">
        <w:rPr>
          <w:rFonts w:ascii="Times New Roman" w:hAnsi="Times New Roman" w:cs="Times New Roman"/>
          <w:b/>
          <w:color w:val="333333"/>
          <w:sz w:val="32"/>
          <w:szCs w:val="32"/>
        </w:rPr>
        <w:t>ПОСТАНОВЛЕНИЕ</w:t>
      </w:r>
    </w:p>
    <w:p w:rsidR="004402BF" w:rsidRPr="004402BF" w:rsidRDefault="004402BF" w:rsidP="004402BF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4402BF">
        <w:rPr>
          <w:rFonts w:ascii="Times New Roman" w:hAnsi="Times New Roman" w:cs="Times New Roman"/>
          <w:b/>
          <w:color w:val="333333"/>
          <w:sz w:val="32"/>
          <w:szCs w:val="32"/>
        </w:rPr>
        <w:t>АДМИНИСТРАЦИИ  ГОРОДА  КОГАЛЫМА</w:t>
      </w:r>
    </w:p>
    <w:p w:rsidR="004402BF" w:rsidRPr="004402BF" w:rsidRDefault="004402BF" w:rsidP="004402BF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4402BF">
        <w:rPr>
          <w:rFonts w:ascii="Times New Roman" w:hAnsi="Times New Roman" w:cs="Times New Roman"/>
          <w:b/>
          <w:color w:val="333333"/>
          <w:sz w:val="28"/>
          <w:szCs w:val="28"/>
        </w:rPr>
        <w:t>Ханты-Мансийского автономного округа - Югры</w:t>
      </w:r>
    </w:p>
    <w:p w:rsidR="004402BF" w:rsidRPr="00185E67" w:rsidRDefault="004402BF" w:rsidP="004402BF">
      <w:pPr>
        <w:spacing w:after="0" w:line="240" w:lineRule="auto"/>
        <w:ind w:right="2"/>
        <w:jc w:val="center"/>
        <w:rPr>
          <w:color w:val="808080"/>
          <w:sz w:val="2"/>
        </w:rPr>
      </w:pPr>
    </w:p>
    <w:p w:rsidR="004402BF" w:rsidRPr="00185E67" w:rsidRDefault="004402BF" w:rsidP="004402BF">
      <w:pPr>
        <w:widowControl w:val="0"/>
        <w:spacing w:after="0" w:line="240" w:lineRule="auto"/>
        <w:ind w:firstLine="4446"/>
        <w:rPr>
          <w:color w:val="808080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4402BF" w:rsidRPr="00185E67" w:rsidTr="007E3870">
        <w:trPr>
          <w:trHeight w:val="155"/>
        </w:trPr>
        <w:tc>
          <w:tcPr>
            <w:tcW w:w="565" w:type="dxa"/>
            <w:vAlign w:val="center"/>
          </w:tcPr>
          <w:p w:rsidR="004402BF" w:rsidRPr="00185E67" w:rsidRDefault="004402BF" w:rsidP="004402BF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color w:val="333333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4402BF" w:rsidRPr="00185E67" w:rsidRDefault="004402BF" w:rsidP="004402BF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«</w:t>
            </w:r>
            <w:r>
              <w:rPr>
                <w:rFonts w:ascii="Arial" w:hAnsi="Arial" w:cs="Arial"/>
                <w:color w:val="333333"/>
                <w:sz w:val="26"/>
              </w:rPr>
              <w:t>21</w:t>
            </w:r>
            <w:r w:rsidRPr="00185E67">
              <w:rPr>
                <w:rFonts w:ascii="Arial" w:hAnsi="Arial" w:cs="Arial"/>
                <w:color w:val="333333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4402BF" w:rsidRPr="00185E67" w:rsidRDefault="004402BF" w:rsidP="004402BF">
            <w:pPr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333333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4402BF" w:rsidRPr="00185E67" w:rsidRDefault="004402BF" w:rsidP="004402BF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февраля</w:t>
            </w:r>
          </w:p>
        </w:tc>
        <w:tc>
          <w:tcPr>
            <w:tcW w:w="239" w:type="dxa"/>
          </w:tcPr>
          <w:p w:rsidR="004402BF" w:rsidRPr="00185E67" w:rsidRDefault="004402BF" w:rsidP="004402BF">
            <w:pPr>
              <w:spacing w:after="0" w:line="240" w:lineRule="auto"/>
              <w:rPr>
                <w:rFonts w:ascii="Arial" w:hAnsi="Arial" w:cs="Arial"/>
                <w:color w:val="333333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4402BF" w:rsidRPr="00185E67" w:rsidRDefault="004402BF" w:rsidP="004402BF">
            <w:pPr>
              <w:spacing w:after="0" w:line="240" w:lineRule="auto"/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201</w:t>
            </w:r>
            <w:r>
              <w:rPr>
                <w:rFonts w:ascii="Arial" w:hAnsi="Arial" w:cs="Arial"/>
                <w:color w:val="333333"/>
                <w:sz w:val="26"/>
              </w:rPr>
              <w:t>7</w:t>
            </w:r>
          </w:p>
        </w:tc>
        <w:tc>
          <w:tcPr>
            <w:tcW w:w="2258" w:type="dxa"/>
          </w:tcPr>
          <w:p w:rsidR="004402BF" w:rsidRPr="00185E67" w:rsidRDefault="004402BF" w:rsidP="004402BF">
            <w:pPr>
              <w:spacing w:after="0" w:line="240" w:lineRule="auto"/>
              <w:rPr>
                <w:rFonts w:ascii="Arial" w:hAnsi="Arial" w:cs="Arial"/>
                <w:color w:val="333333"/>
                <w:sz w:val="26"/>
              </w:rPr>
            </w:pPr>
            <w:proofErr w:type="gramStart"/>
            <w:r w:rsidRPr="00185E67">
              <w:rPr>
                <w:rFonts w:ascii="Arial" w:hAnsi="Arial" w:cs="Arial"/>
                <w:color w:val="333333"/>
                <w:sz w:val="26"/>
              </w:rPr>
              <w:t>г</w:t>
            </w:r>
            <w:proofErr w:type="gramEnd"/>
            <w:r w:rsidRPr="00185E67">
              <w:rPr>
                <w:rFonts w:ascii="Arial" w:hAnsi="Arial" w:cs="Arial"/>
                <w:color w:val="333333"/>
                <w:sz w:val="26"/>
              </w:rPr>
              <w:t>.</w:t>
            </w:r>
          </w:p>
        </w:tc>
        <w:tc>
          <w:tcPr>
            <w:tcW w:w="1349" w:type="dxa"/>
          </w:tcPr>
          <w:p w:rsidR="004402BF" w:rsidRPr="00185E67" w:rsidRDefault="004402BF" w:rsidP="004402BF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color w:val="333333"/>
                <w:sz w:val="26"/>
              </w:rPr>
              <w:t xml:space="preserve"> №</w:t>
            </w:r>
            <w:r w:rsidRPr="00185E67">
              <w:rPr>
                <w:rFonts w:ascii="Arial" w:hAnsi="Arial" w:cs="Arial"/>
                <w:color w:val="333333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402BF" w:rsidRPr="00185E67" w:rsidRDefault="004402BF" w:rsidP="004402BF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362</w:t>
            </w:r>
          </w:p>
        </w:tc>
      </w:tr>
    </w:tbl>
    <w:p w:rsidR="004402BF" w:rsidRPr="00185E67" w:rsidRDefault="004402BF" w:rsidP="004402BF">
      <w:pPr>
        <w:widowControl w:val="0"/>
        <w:ind w:firstLine="4446"/>
        <w:rPr>
          <w:color w:val="808080"/>
        </w:rPr>
      </w:pPr>
    </w:p>
    <w:p w:rsidR="00094B63" w:rsidRDefault="00094B63" w:rsidP="000F2A7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4B63" w:rsidRDefault="00094B63" w:rsidP="000F2A7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31AE9" w:rsidRDefault="00D07866" w:rsidP="000F2A7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18E6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внесении</w:t>
      </w:r>
      <w:r w:rsidRPr="008918E6">
        <w:rPr>
          <w:rFonts w:ascii="Times New Roman" w:hAnsi="Times New Roman" w:cs="Times New Roman"/>
          <w:sz w:val="26"/>
          <w:szCs w:val="26"/>
        </w:rPr>
        <w:t xml:space="preserve"> </w:t>
      </w:r>
      <w:r w:rsidR="009A02A7">
        <w:rPr>
          <w:rFonts w:ascii="Times New Roman" w:hAnsi="Times New Roman" w:cs="Times New Roman"/>
          <w:sz w:val="26"/>
          <w:szCs w:val="26"/>
        </w:rPr>
        <w:t>дополнения</w:t>
      </w:r>
    </w:p>
    <w:p w:rsidR="00D07866" w:rsidRDefault="00331AE9" w:rsidP="000F2A7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D07866">
        <w:rPr>
          <w:rFonts w:ascii="Times New Roman" w:hAnsi="Times New Roman" w:cs="Times New Roman"/>
          <w:sz w:val="26"/>
          <w:szCs w:val="26"/>
        </w:rPr>
        <w:t>постановление Администрации</w:t>
      </w:r>
      <w:r w:rsidR="00D07866" w:rsidRPr="008918E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7866" w:rsidRDefault="00D07866" w:rsidP="000F2A7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а Когалыма от </w:t>
      </w:r>
      <w:r w:rsidR="000C1546">
        <w:rPr>
          <w:rFonts w:ascii="Times New Roman" w:hAnsi="Times New Roman" w:cs="Times New Roman"/>
          <w:sz w:val="26"/>
          <w:szCs w:val="26"/>
        </w:rPr>
        <w:t>09.01.2013 №0</w:t>
      </w:r>
      <w:r w:rsidR="00323DD9">
        <w:rPr>
          <w:rFonts w:ascii="Times New Roman" w:hAnsi="Times New Roman" w:cs="Times New Roman"/>
          <w:sz w:val="26"/>
          <w:szCs w:val="26"/>
        </w:rPr>
        <w:t>8</w:t>
      </w:r>
    </w:p>
    <w:p w:rsidR="00D07866" w:rsidRPr="008918E6" w:rsidRDefault="00D07866" w:rsidP="000F2A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7866" w:rsidRPr="008918E6" w:rsidRDefault="00D07866" w:rsidP="000F2A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08ED" w:rsidRDefault="00A20C22" w:rsidP="00094B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D07866" w:rsidRPr="00586EC3">
        <w:rPr>
          <w:rFonts w:ascii="Times New Roman" w:hAnsi="Times New Roman" w:cs="Times New Roman"/>
          <w:sz w:val="26"/>
          <w:szCs w:val="26"/>
        </w:rPr>
        <w:t xml:space="preserve"> </w:t>
      </w:r>
      <w:r w:rsidRPr="00A20C22">
        <w:rPr>
          <w:rFonts w:ascii="Times New Roman" w:hAnsi="Times New Roman" w:cs="Times New Roman"/>
          <w:sz w:val="26"/>
          <w:szCs w:val="26"/>
        </w:rPr>
        <w:t>со статьями 1</w:t>
      </w:r>
      <w:r w:rsidR="00FA486F">
        <w:rPr>
          <w:rFonts w:ascii="Times New Roman" w:hAnsi="Times New Roman" w:cs="Times New Roman"/>
          <w:sz w:val="26"/>
          <w:szCs w:val="26"/>
        </w:rPr>
        <w:t>45</w:t>
      </w:r>
      <w:r w:rsidRPr="00A20C22">
        <w:rPr>
          <w:rFonts w:ascii="Times New Roman" w:hAnsi="Times New Roman" w:cs="Times New Roman"/>
          <w:sz w:val="26"/>
          <w:szCs w:val="26"/>
        </w:rPr>
        <w:t xml:space="preserve">, </w:t>
      </w:r>
      <w:r w:rsidR="00FA486F">
        <w:rPr>
          <w:rFonts w:ascii="Times New Roman" w:hAnsi="Times New Roman" w:cs="Times New Roman"/>
          <w:sz w:val="26"/>
          <w:szCs w:val="26"/>
        </w:rPr>
        <w:t>349.5</w:t>
      </w:r>
      <w:r w:rsidR="0097596F">
        <w:rPr>
          <w:color w:val="000000"/>
          <w:sz w:val="26"/>
          <w:szCs w:val="26"/>
        </w:rPr>
        <w:t xml:space="preserve"> </w:t>
      </w:r>
      <w:r w:rsidRPr="00A20C22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</w:t>
      </w:r>
      <w:r w:rsidR="00667BA1">
        <w:rPr>
          <w:rFonts w:ascii="Times New Roman" w:hAnsi="Times New Roman" w:cs="Times New Roman"/>
          <w:sz w:val="26"/>
          <w:szCs w:val="26"/>
        </w:rPr>
        <w:t>,</w:t>
      </w:r>
      <w:r w:rsidR="00667BA1" w:rsidRPr="00667BA1">
        <w:rPr>
          <w:sz w:val="26"/>
          <w:szCs w:val="26"/>
        </w:rPr>
        <w:t xml:space="preserve"> </w:t>
      </w:r>
      <w:r w:rsidR="00667BA1" w:rsidRPr="00667BA1">
        <w:rPr>
          <w:rFonts w:ascii="Times New Roman" w:hAnsi="Times New Roman" w:cs="Times New Roman"/>
          <w:sz w:val="26"/>
          <w:szCs w:val="26"/>
        </w:rPr>
        <w:t>Уставом города Когалыма</w:t>
      </w:r>
      <w:r w:rsidRPr="00667BA1">
        <w:rPr>
          <w:rFonts w:ascii="Times New Roman" w:hAnsi="Times New Roman" w:cs="Times New Roman"/>
          <w:sz w:val="26"/>
          <w:szCs w:val="26"/>
        </w:rPr>
        <w:t>:</w:t>
      </w:r>
    </w:p>
    <w:p w:rsidR="00094B63" w:rsidRPr="00667BA1" w:rsidRDefault="00094B63" w:rsidP="00094B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B7F2B" w:rsidRPr="00667BA1" w:rsidRDefault="00667BA1" w:rsidP="00094B63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7BA1">
        <w:rPr>
          <w:rFonts w:ascii="Times New Roman" w:hAnsi="Times New Roman" w:cs="Times New Roman"/>
          <w:sz w:val="26"/>
          <w:szCs w:val="26"/>
        </w:rPr>
        <w:t>В постановлени</w:t>
      </w:r>
      <w:r w:rsidR="009A02A7">
        <w:rPr>
          <w:rFonts w:ascii="Times New Roman" w:hAnsi="Times New Roman" w:cs="Times New Roman"/>
          <w:sz w:val="26"/>
          <w:szCs w:val="26"/>
        </w:rPr>
        <w:t>е</w:t>
      </w:r>
      <w:r w:rsidRPr="00667BA1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</w:t>
      </w:r>
      <w:r w:rsidR="000C1546" w:rsidRPr="00667BA1">
        <w:rPr>
          <w:rFonts w:ascii="Times New Roman" w:hAnsi="Times New Roman" w:cs="Times New Roman"/>
          <w:sz w:val="26"/>
          <w:szCs w:val="26"/>
        </w:rPr>
        <w:t>от 09.01.2013 №0</w:t>
      </w:r>
      <w:r w:rsidR="00DE2DDC" w:rsidRPr="00667BA1">
        <w:rPr>
          <w:rFonts w:ascii="Times New Roman" w:hAnsi="Times New Roman" w:cs="Times New Roman"/>
          <w:sz w:val="26"/>
          <w:szCs w:val="26"/>
        </w:rPr>
        <w:t>8</w:t>
      </w:r>
      <w:r w:rsidR="00684DBB" w:rsidRPr="00667BA1">
        <w:rPr>
          <w:rFonts w:ascii="Times New Roman" w:hAnsi="Times New Roman" w:cs="Times New Roman"/>
          <w:sz w:val="26"/>
          <w:szCs w:val="26"/>
        </w:rPr>
        <w:t xml:space="preserve"> </w:t>
      </w:r>
      <w:r w:rsidR="000C1546" w:rsidRPr="00667BA1">
        <w:rPr>
          <w:rFonts w:ascii="Times New Roman" w:hAnsi="Times New Roman" w:cs="Times New Roman"/>
          <w:sz w:val="26"/>
          <w:szCs w:val="26"/>
        </w:rPr>
        <w:t xml:space="preserve">«Об утверждении </w:t>
      </w:r>
      <w:r w:rsidR="00500233" w:rsidRPr="00667BA1">
        <w:rPr>
          <w:rFonts w:ascii="Times New Roman" w:hAnsi="Times New Roman" w:cs="Times New Roman"/>
          <w:sz w:val="26"/>
          <w:szCs w:val="26"/>
        </w:rPr>
        <w:t>Положения об оплате и стимулировании труда работников Муниципального казённого учреждения «Управление обеспечения деятельности органов местного самоуправления»</w:t>
      </w:r>
      <w:r w:rsidR="000C1546" w:rsidRPr="00667BA1">
        <w:rPr>
          <w:rFonts w:ascii="Times New Roman" w:hAnsi="Times New Roman" w:cs="Times New Roman"/>
          <w:sz w:val="26"/>
          <w:szCs w:val="26"/>
        </w:rPr>
        <w:t xml:space="preserve"> </w:t>
      </w:r>
      <w:r w:rsidR="009A02A7">
        <w:rPr>
          <w:rFonts w:ascii="Times New Roman" w:hAnsi="Times New Roman" w:cs="Times New Roman"/>
          <w:sz w:val="26"/>
          <w:szCs w:val="26"/>
        </w:rPr>
        <w:t xml:space="preserve"> (далее - постановление)</w:t>
      </w:r>
      <w:r w:rsidR="000C1546" w:rsidRPr="00667BA1">
        <w:rPr>
          <w:rFonts w:ascii="Times New Roman" w:hAnsi="Times New Roman" w:cs="Times New Roman"/>
          <w:sz w:val="26"/>
          <w:szCs w:val="26"/>
        </w:rPr>
        <w:t xml:space="preserve"> внести следующ</w:t>
      </w:r>
      <w:r>
        <w:rPr>
          <w:rFonts w:ascii="Times New Roman" w:hAnsi="Times New Roman" w:cs="Times New Roman"/>
          <w:sz w:val="26"/>
          <w:szCs w:val="26"/>
        </w:rPr>
        <w:t>е</w:t>
      </w:r>
      <w:r w:rsidR="000C1546" w:rsidRPr="00667BA1">
        <w:rPr>
          <w:rFonts w:ascii="Times New Roman" w:hAnsi="Times New Roman" w:cs="Times New Roman"/>
          <w:sz w:val="26"/>
          <w:szCs w:val="26"/>
        </w:rPr>
        <w:t xml:space="preserve">е </w:t>
      </w:r>
      <w:r w:rsidRPr="00667BA1">
        <w:rPr>
          <w:rFonts w:ascii="Times New Roman" w:hAnsi="Times New Roman" w:cs="Times New Roman"/>
          <w:sz w:val="26"/>
          <w:szCs w:val="26"/>
        </w:rPr>
        <w:t>дополн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0C1546" w:rsidRPr="00667BA1">
        <w:rPr>
          <w:rFonts w:ascii="Times New Roman" w:hAnsi="Times New Roman" w:cs="Times New Roman"/>
          <w:sz w:val="26"/>
          <w:szCs w:val="26"/>
        </w:rPr>
        <w:t>:</w:t>
      </w:r>
    </w:p>
    <w:p w:rsidR="005008ED" w:rsidRDefault="00DF449B" w:rsidP="00094B63">
      <w:pPr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7BA1">
        <w:rPr>
          <w:rFonts w:ascii="Times New Roman" w:hAnsi="Times New Roman" w:cs="Times New Roman"/>
          <w:sz w:val="26"/>
          <w:szCs w:val="26"/>
        </w:rPr>
        <w:t xml:space="preserve"> </w:t>
      </w:r>
      <w:r w:rsidR="00667BA1">
        <w:rPr>
          <w:rFonts w:ascii="Times New Roman" w:hAnsi="Times New Roman" w:cs="Times New Roman"/>
          <w:sz w:val="26"/>
          <w:szCs w:val="26"/>
        </w:rPr>
        <w:t xml:space="preserve">Раздел 1 </w:t>
      </w:r>
      <w:r w:rsidR="009A02A7">
        <w:rPr>
          <w:rFonts w:ascii="Times New Roman" w:hAnsi="Times New Roman" w:cs="Times New Roman"/>
          <w:sz w:val="26"/>
          <w:szCs w:val="26"/>
        </w:rPr>
        <w:t xml:space="preserve">приложения к постановлению </w:t>
      </w:r>
      <w:r w:rsidR="00813D96" w:rsidRPr="00667BA1">
        <w:rPr>
          <w:rFonts w:ascii="Times New Roman" w:hAnsi="Times New Roman" w:cs="Times New Roman"/>
          <w:sz w:val="26"/>
          <w:szCs w:val="26"/>
        </w:rPr>
        <w:t xml:space="preserve">дополнить подпунктом </w:t>
      </w:r>
      <w:r w:rsidR="00667BA1">
        <w:rPr>
          <w:rFonts w:ascii="Times New Roman" w:hAnsi="Times New Roman" w:cs="Times New Roman"/>
          <w:sz w:val="26"/>
          <w:szCs w:val="26"/>
        </w:rPr>
        <w:t xml:space="preserve">1.5 </w:t>
      </w:r>
      <w:r w:rsidR="00813D96" w:rsidRPr="00667BA1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813D96" w:rsidRDefault="00813D96" w:rsidP="00094B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667BA1">
        <w:rPr>
          <w:rFonts w:ascii="Times New Roman" w:hAnsi="Times New Roman" w:cs="Times New Roman"/>
          <w:sz w:val="26"/>
          <w:szCs w:val="26"/>
        </w:rPr>
        <w:t xml:space="preserve">1.5. </w:t>
      </w:r>
      <w:r>
        <w:rPr>
          <w:rFonts w:ascii="Times New Roman" w:hAnsi="Times New Roman" w:cs="Times New Roman"/>
          <w:sz w:val="26"/>
          <w:szCs w:val="26"/>
        </w:rPr>
        <w:t xml:space="preserve">Предельный уровень соотношения среднемесячной заработной платы </w:t>
      </w:r>
      <w:r w:rsidR="005804DE">
        <w:rPr>
          <w:rFonts w:ascii="Times New Roman" w:hAnsi="Times New Roman" w:cs="Times New Roman"/>
          <w:sz w:val="26"/>
          <w:szCs w:val="26"/>
        </w:rPr>
        <w:t>директора</w:t>
      </w:r>
      <w:r>
        <w:rPr>
          <w:rFonts w:ascii="Times New Roman" w:hAnsi="Times New Roman" w:cs="Times New Roman"/>
          <w:sz w:val="26"/>
          <w:szCs w:val="26"/>
        </w:rPr>
        <w:t xml:space="preserve"> Учреждения, </w:t>
      </w:r>
      <w:r w:rsidR="005804DE">
        <w:rPr>
          <w:rFonts w:ascii="Times New Roman" w:hAnsi="Times New Roman" w:cs="Times New Roman"/>
          <w:sz w:val="26"/>
          <w:szCs w:val="26"/>
        </w:rPr>
        <w:t>заместителя директора</w:t>
      </w:r>
      <w:r>
        <w:rPr>
          <w:rFonts w:ascii="Times New Roman" w:hAnsi="Times New Roman" w:cs="Times New Roman"/>
          <w:sz w:val="26"/>
          <w:szCs w:val="26"/>
        </w:rPr>
        <w:t xml:space="preserve"> Учреждения и главного бухгалтера Учреждения, формируемой за счет всех источников финансового обеспечения и рассчитываемой за календарный год, и среднемесячной заработной платы работников Учреждения (без учета заработной платы </w:t>
      </w:r>
      <w:r w:rsidR="005804DE">
        <w:rPr>
          <w:rFonts w:ascii="Times New Roman" w:hAnsi="Times New Roman" w:cs="Times New Roman"/>
          <w:sz w:val="26"/>
          <w:szCs w:val="26"/>
        </w:rPr>
        <w:t>директора</w:t>
      </w:r>
      <w:r>
        <w:rPr>
          <w:rFonts w:ascii="Times New Roman" w:hAnsi="Times New Roman" w:cs="Times New Roman"/>
          <w:sz w:val="26"/>
          <w:szCs w:val="26"/>
        </w:rPr>
        <w:t xml:space="preserve"> Учреждения, </w:t>
      </w:r>
      <w:r w:rsidR="005804DE">
        <w:rPr>
          <w:rFonts w:ascii="Times New Roman" w:hAnsi="Times New Roman" w:cs="Times New Roman"/>
          <w:sz w:val="26"/>
          <w:szCs w:val="26"/>
        </w:rPr>
        <w:t>заместителя директора</w:t>
      </w:r>
      <w:r>
        <w:rPr>
          <w:rFonts w:ascii="Times New Roman" w:hAnsi="Times New Roman" w:cs="Times New Roman"/>
          <w:sz w:val="26"/>
          <w:szCs w:val="26"/>
        </w:rPr>
        <w:t xml:space="preserve"> Учреждения, главного бухгалтера Учреждения) определяется </w:t>
      </w:r>
      <w:r w:rsidR="00667BA1">
        <w:rPr>
          <w:rFonts w:ascii="Times New Roman" w:hAnsi="Times New Roman" w:cs="Times New Roman"/>
          <w:sz w:val="26"/>
          <w:szCs w:val="26"/>
        </w:rPr>
        <w:t>постановлением Администрации города Когалыма в соответствии с Трудовым кодексом Российской Федерации.</w:t>
      </w:r>
    </w:p>
    <w:p w:rsidR="00813D96" w:rsidRDefault="00813D96" w:rsidP="00094B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я о рассчитываемой за календарный год среднемесячной заработной плате </w:t>
      </w:r>
      <w:r w:rsidR="005804DE">
        <w:rPr>
          <w:rFonts w:ascii="Times New Roman" w:hAnsi="Times New Roman" w:cs="Times New Roman"/>
          <w:sz w:val="26"/>
          <w:szCs w:val="26"/>
        </w:rPr>
        <w:t>директора</w:t>
      </w:r>
      <w:r>
        <w:rPr>
          <w:rFonts w:ascii="Times New Roman" w:hAnsi="Times New Roman" w:cs="Times New Roman"/>
          <w:sz w:val="26"/>
          <w:szCs w:val="26"/>
        </w:rPr>
        <w:t xml:space="preserve"> Учреждения, </w:t>
      </w:r>
      <w:r w:rsidR="005804DE">
        <w:rPr>
          <w:rFonts w:ascii="Times New Roman" w:hAnsi="Times New Roman" w:cs="Times New Roman"/>
          <w:sz w:val="26"/>
          <w:szCs w:val="26"/>
        </w:rPr>
        <w:t>заместителя директора</w:t>
      </w:r>
      <w:r>
        <w:rPr>
          <w:rFonts w:ascii="Times New Roman" w:hAnsi="Times New Roman" w:cs="Times New Roman"/>
          <w:sz w:val="26"/>
          <w:szCs w:val="26"/>
        </w:rPr>
        <w:t xml:space="preserve"> Учреждения и главного бухгалтера Учреждения размещается в информаци</w:t>
      </w:r>
      <w:r w:rsidR="00667BA1">
        <w:rPr>
          <w:rFonts w:ascii="Times New Roman" w:hAnsi="Times New Roman" w:cs="Times New Roman"/>
          <w:sz w:val="26"/>
          <w:szCs w:val="26"/>
        </w:rPr>
        <w:t xml:space="preserve">онно-телекоммуникационной сети </w:t>
      </w:r>
      <w:r>
        <w:rPr>
          <w:rFonts w:ascii="Times New Roman" w:hAnsi="Times New Roman" w:cs="Times New Roman"/>
          <w:sz w:val="26"/>
          <w:szCs w:val="26"/>
        </w:rPr>
        <w:t xml:space="preserve">Интернет </w:t>
      </w:r>
      <w:r w:rsidR="00667BA1">
        <w:rPr>
          <w:rFonts w:ascii="Times New Roman" w:hAnsi="Times New Roman" w:cs="Times New Roman"/>
          <w:sz w:val="26"/>
          <w:szCs w:val="26"/>
        </w:rPr>
        <w:t>в порядке, установленном постановление</w:t>
      </w:r>
      <w:r w:rsidR="009A02A7">
        <w:rPr>
          <w:rFonts w:ascii="Times New Roman" w:hAnsi="Times New Roman" w:cs="Times New Roman"/>
          <w:sz w:val="26"/>
          <w:szCs w:val="26"/>
        </w:rPr>
        <w:t>м</w:t>
      </w:r>
      <w:r w:rsidR="00667BA1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</w:t>
      </w:r>
      <w:r>
        <w:rPr>
          <w:rFonts w:ascii="Times New Roman" w:hAnsi="Times New Roman" w:cs="Times New Roman"/>
          <w:sz w:val="26"/>
          <w:szCs w:val="26"/>
        </w:rPr>
        <w:t>.</w:t>
      </w:r>
      <w:r w:rsidR="005804DE">
        <w:rPr>
          <w:rFonts w:ascii="Times New Roman" w:hAnsi="Times New Roman" w:cs="Times New Roman"/>
          <w:sz w:val="26"/>
          <w:szCs w:val="26"/>
        </w:rPr>
        <w:t>»</w:t>
      </w:r>
      <w:r w:rsidR="00667BA1">
        <w:rPr>
          <w:rFonts w:ascii="Times New Roman" w:hAnsi="Times New Roman" w:cs="Times New Roman"/>
          <w:sz w:val="26"/>
          <w:szCs w:val="26"/>
        </w:rPr>
        <w:t>.</w:t>
      </w:r>
    </w:p>
    <w:p w:rsidR="009A02A7" w:rsidRDefault="006A74BA" w:rsidP="00094B63">
      <w:pPr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02A7">
        <w:rPr>
          <w:rFonts w:ascii="Times New Roman" w:hAnsi="Times New Roman" w:cs="Times New Roman"/>
          <w:sz w:val="26"/>
          <w:szCs w:val="26"/>
        </w:rPr>
        <w:t xml:space="preserve">Пункт </w:t>
      </w:r>
      <w:r w:rsidR="00B06AA3" w:rsidRPr="009A02A7">
        <w:rPr>
          <w:rFonts w:ascii="Times New Roman" w:hAnsi="Times New Roman" w:cs="Times New Roman"/>
          <w:sz w:val="26"/>
          <w:szCs w:val="26"/>
        </w:rPr>
        <w:t>3</w:t>
      </w:r>
      <w:r w:rsidRPr="009A02A7">
        <w:rPr>
          <w:rFonts w:ascii="Times New Roman" w:hAnsi="Times New Roman" w:cs="Times New Roman"/>
          <w:sz w:val="26"/>
          <w:szCs w:val="26"/>
        </w:rPr>
        <w:t xml:space="preserve"> </w:t>
      </w:r>
      <w:r w:rsidR="00682E88" w:rsidRPr="009A02A7">
        <w:rPr>
          <w:rFonts w:ascii="Times New Roman" w:hAnsi="Times New Roman" w:cs="Times New Roman"/>
          <w:sz w:val="26"/>
          <w:szCs w:val="26"/>
        </w:rPr>
        <w:t>постановления признать утратившим силу.</w:t>
      </w:r>
      <w:r w:rsidR="00BD4C42" w:rsidRPr="009A02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02A7" w:rsidRDefault="009A02A7" w:rsidP="00094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7866" w:rsidRPr="004D7DBD" w:rsidRDefault="009A02A7" w:rsidP="00094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07866">
        <w:rPr>
          <w:rFonts w:ascii="Times New Roman" w:hAnsi="Times New Roman" w:cs="Times New Roman"/>
          <w:sz w:val="26"/>
          <w:szCs w:val="26"/>
        </w:rPr>
        <w:t xml:space="preserve">. </w:t>
      </w:r>
      <w:r w:rsidR="00DF731A">
        <w:rPr>
          <w:rFonts w:ascii="Times New Roman" w:hAnsi="Times New Roman" w:cs="Times New Roman"/>
          <w:sz w:val="26"/>
          <w:szCs w:val="26"/>
        </w:rPr>
        <w:t>Опубликовать н</w:t>
      </w:r>
      <w:r w:rsidR="00D07866" w:rsidRPr="004D7DBD">
        <w:rPr>
          <w:rFonts w:ascii="Times New Roman" w:hAnsi="Times New Roman" w:cs="Times New Roman"/>
          <w:sz w:val="26"/>
          <w:szCs w:val="26"/>
        </w:rPr>
        <w:t>астоящее постановление</w:t>
      </w:r>
      <w:r w:rsidR="000A6FC0">
        <w:rPr>
          <w:rFonts w:ascii="Times New Roman" w:hAnsi="Times New Roman" w:cs="Times New Roman"/>
          <w:sz w:val="26"/>
          <w:szCs w:val="26"/>
        </w:rPr>
        <w:t xml:space="preserve"> </w:t>
      </w:r>
      <w:r w:rsidR="00D07866" w:rsidRPr="004D7DBD">
        <w:rPr>
          <w:rFonts w:ascii="Times New Roman" w:hAnsi="Times New Roman" w:cs="Times New Roman"/>
          <w:sz w:val="26"/>
          <w:szCs w:val="26"/>
        </w:rPr>
        <w:t xml:space="preserve">в </w:t>
      </w:r>
      <w:r w:rsidR="004E45E0">
        <w:rPr>
          <w:rFonts w:ascii="Times New Roman" w:hAnsi="Times New Roman" w:cs="Times New Roman"/>
          <w:sz w:val="26"/>
          <w:szCs w:val="26"/>
        </w:rPr>
        <w:t>газет</w:t>
      </w:r>
      <w:r w:rsidR="00E14737">
        <w:rPr>
          <w:rFonts w:ascii="Times New Roman" w:hAnsi="Times New Roman" w:cs="Times New Roman"/>
          <w:sz w:val="26"/>
          <w:szCs w:val="26"/>
        </w:rPr>
        <w:t>е</w:t>
      </w:r>
      <w:r w:rsidR="004E45E0">
        <w:rPr>
          <w:rFonts w:ascii="Times New Roman" w:hAnsi="Times New Roman" w:cs="Times New Roman"/>
          <w:sz w:val="26"/>
          <w:szCs w:val="26"/>
        </w:rPr>
        <w:t xml:space="preserve"> «Когалымский вестник»</w:t>
      </w:r>
      <w:r w:rsidR="00D07866" w:rsidRPr="004D7DBD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города Когалыма</w:t>
      </w:r>
      <w:r w:rsidR="00DF731A">
        <w:rPr>
          <w:rFonts w:ascii="Times New Roman" w:hAnsi="Times New Roman" w:cs="Times New Roman"/>
          <w:sz w:val="26"/>
          <w:szCs w:val="26"/>
        </w:rPr>
        <w:t xml:space="preserve"> </w:t>
      </w:r>
      <w:r w:rsidR="000B36A4">
        <w:rPr>
          <w:rFonts w:ascii="Times New Roman" w:hAnsi="Times New Roman" w:cs="Times New Roman"/>
          <w:sz w:val="26"/>
          <w:szCs w:val="26"/>
        </w:rPr>
        <w:t xml:space="preserve">в </w:t>
      </w:r>
      <w:r w:rsidR="000A6FC0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</w:t>
      </w:r>
      <w:r w:rsidR="000B36A4">
        <w:rPr>
          <w:rFonts w:ascii="Times New Roman" w:hAnsi="Times New Roman" w:cs="Times New Roman"/>
          <w:sz w:val="26"/>
          <w:szCs w:val="26"/>
        </w:rPr>
        <w:t xml:space="preserve">сети </w:t>
      </w:r>
      <w:r w:rsidR="00DF731A" w:rsidRPr="004D7DBD">
        <w:rPr>
          <w:rFonts w:ascii="Times New Roman" w:hAnsi="Times New Roman" w:cs="Times New Roman"/>
          <w:sz w:val="26"/>
          <w:szCs w:val="26"/>
        </w:rPr>
        <w:t>Интернет</w:t>
      </w:r>
      <w:r w:rsidR="00D07866" w:rsidRPr="004D7DBD">
        <w:rPr>
          <w:rFonts w:ascii="Times New Roman" w:hAnsi="Times New Roman" w:cs="Times New Roman"/>
          <w:sz w:val="26"/>
          <w:szCs w:val="26"/>
        </w:rPr>
        <w:t xml:space="preserve"> (</w:t>
      </w:r>
      <w:r w:rsidR="00D07866" w:rsidRPr="000A6FC0">
        <w:rPr>
          <w:rFonts w:ascii="Times New Roman" w:hAnsi="Times New Roman" w:cs="Times New Roman"/>
          <w:sz w:val="26"/>
          <w:szCs w:val="26"/>
        </w:rPr>
        <w:t>www</w:t>
      </w:r>
      <w:r w:rsidR="00D07866" w:rsidRPr="004D7DBD">
        <w:rPr>
          <w:rFonts w:ascii="Times New Roman" w:hAnsi="Times New Roman" w:cs="Times New Roman"/>
          <w:sz w:val="26"/>
          <w:szCs w:val="26"/>
        </w:rPr>
        <w:t>.</w:t>
      </w:r>
      <w:r w:rsidR="00D07866" w:rsidRPr="000A6FC0">
        <w:rPr>
          <w:rFonts w:ascii="Times New Roman" w:hAnsi="Times New Roman" w:cs="Times New Roman"/>
          <w:sz w:val="26"/>
          <w:szCs w:val="26"/>
        </w:rPr>
        <w:t>admkogalym</w:t>
      </w:r>
      <w:r w:rsidR="00D07866" w:rsidRPr="004D7DBD">
        <w:rPr>
          <w:rFonts w:ascii="Times New Roman" w:hAnsi="Times New Roman" w:cs="Times New Roman"/>
          <w:sz w:val="26"/>
          <w:szCs w:val="26"/>
        </w:rPr>
        <w:t>.</w:t>
      </w:r>
      <w:r w:rsidR="00D07866" w:rsidRPr="000A6FC0">
        <w:rPr>
          <w:rFonts w:ascii="Times New Roman" w:hAnsi="Times New Roman" w:cs="Times New Roman"/>
          <w:sz w:val="26"/>
          <w:szCs w:val="26"/>
        </w:rPr>
        <w:t>ru</w:t>
      </w:r>
      <w:r w:rsidR="00D07866" w:rsidRPr="004D7DBD">
        <w:rPr>
          <w:rFonts w:ascii="Times New Roman" w:hAnsi="Times New Roman" w:cs="Times New Roman"/>
          <w:sz w:val="26"/>
          <w:szCs w:val="26"/>
        </w:rPr>
        <w:t>).</w:t>
      </w:r>
    </w:p>
    <w:p w:rsidR="00094B63" w:rsidRDefault="00094B63" w:rsidP="00094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02BF" w:rsidRDefault="004402BF" w:rsidP="00094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4402BF" w:rsidSect="004402BF">
          <w:footerReference w:type="even" r:id="rId9"/>
          <w:pgSz w:w="11906" w:h="16838"/>
          <w:pgMar w:top="426" w:right="567" w:bottom="1134" w:left="2552" w:header="709" w:footer="709" w:gutter="0"/>
          <w:cols w:space="708"/>
          <w:docGrid w:linePitch="360"/>
        </w:sectPr>
      </w:pPr>
    </w:p>
    <w:p w:rsidR="00D07866" w:rsidRPr="008918E6" w:rsidRDefault="009A02A7" w:rsidP="00094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D07866" w:rsidRPr="008918E6">
        <w:rPr>
          <w:rFonts w:ascii="Times New Roman" w:hAnsi="Times New Roman" w:cs="Times New Roman"/>
          <w:sz w:val="26"/>
          <w:szCs w:val="26"/>
        </w:rPr>
        <w:t xml:space="preserve">. Контроль за выполнением постановления возложить на </w:t>
      </w:r>
      <w:r w:rsidR="00D07866">
        <w:rPr>
          <w:rFonts w:ascii="Times New Roman" w:hAnsi="Times New Roman" w:cs="Times New Roman"/>
          <w:sz w:val="26"/>
          <w:szCs w:val="26"/>
        </w:rPr>
        <w:t>председателя комитета по управлению муниципальным имуществом</w:t>
      </w:r>
      <w:r w:rsidR="00D07866" w:rsidRPr="008918E6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</w:t>
      </w:r>
      <w:r w:rsidR="004E45E0">
        <w:rPr>
          <w:rFonts w:ascii="Times New Roman" w:hAnsi="Times New Roman" w:cs="Times New Roman"/>
          <w:sz w:val="26"/>
          <w:szCs w:val="26"/>
        </w:rPr>
        <w:t>А</w:t>
      </w:r>
      <w:r w:rsidR="00D07866">
        <w:rPr>
          <w:rFonts w:ascii="Times New Roman" w:hAnsi="Times New Roman" w:cs="Times New Roman"/>
          <w:sz w:val="26"/>
          <w:szCs w:val="26"/>
        </w:rPr>
        <w:t>.</w:t>
      </w:r>
      <w:r w:rsidR="004E45E0">
        <w:rPr>
          <w:rFonts w:ascii="Times New Roman" w:hAnsi="Times New Roman" w:cs="Times New Roman"/>
          <w:sz w:val="26"/>
          <w:szCs w:val="26"/>
        </w:rPr>
        <w:t>В</w:t>
      </w:r>
      <w:r w:rsidR="00D07866">
        <w:rPr>
          <w:rFonts w:ascii="Times New Roman" w:hAnsi="Times New Roman" w:cs="Times New Roman"/>
          <w:sz w:val="26"/>
          <w:szCs w:val="26"/>
        </w:rPr>
        <w:t>.Ков</w:t>
      </w:r>
      <w:r w:rsidR="004E45E0">
        <w:rPr>
          <w:rFonts w:ascii="Times New Roman" w:hAnsi="Times New Roman" w:cs="Times New Roman"/>
          <w:sz w:val="26"/>
          <w:szCs w:val="26"/>
        </w:rPr>
        <w:t>альчука</w:t>
      </w:r>
      <w:r w:rsidR="00D07866" w:rsidRPr="008918E6">
        <w:rPr>
          <w:rFonts w:ascii="Times New Roman" w:hAnsi="Times New Roman" w:cs="Times New Roman"/>
          <w:sz w:val="26"/>
          <w:szCs w:val="26"/>
        </w:rPr>
        <w:t>.</w:t>
      </w:r>
    </w:p>
    <w:p w:rsidR="00D07866" w:rsidRDefault="004402BF" w:rsidP="00094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83155</wp:posOffset>
            </wp:positionH>
            <wp:positionV relativeFrom="paragraph">
              <wp:posOffset>-3810</wp:posOffset>
            </wp:positionV>
            <wp:extent cx="1362075" cy="1362075"/>
            <wp:effectExtent l="19050" t="0" r="952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2DAE" w:rsidRDefault="00652DAE" w:rsidP="00094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53491" w:rsidRDefault="00853491" w:rsidP="00094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7866" w:rsidRPr="008918E6" w:rsidRDefault="00D6177C" w:rsidP="00094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491615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853491">
        <w:rPr>
          <w:rFonts w:ascii="Times New Roman" w:hAnsi="Times New Roman" w:cs="Times New Roman"/>
          <w:sz w:val="26"/>
          <w:szCs w:val="26"/>
        </w:rPr>
        <w:t xml:space="preserve"> </w:t>
      </w:r>
      <w:r w:rsidR="00D07866" w:rsidRPr="008918E6">
        <w:rPr>
          <w:rFonts w:ascii="Times New Roman" w:hAnsi="Times New Roman" w:cs="Times New Roman"/>
          <w:sz w:val="26"/>
          <w:szCs w:val="26"/>
        </w:rPr>
        <w:t>города Когалыма</w:t>
      </w:r>
      <w:r w:rsidR="00D07866" w:rsidRPr="008918E6">
        <w:rPr>
          <w:rFonts w:ascii="Times New Roman" w:hAnsi="Times New Roman" w:cs="Times New Roman"/>
          <w:sz w:val="26"/>
          <w:szCs w:val="26"/>
        </w:rPr>
        <w:tab/>
      </w:r>
      <w:r w:rsidR="00094B63">
        <w:rPr>
          <w:rFonts w:ascii="Times New Roman" w:hAnsi="Times New Roman" w:cs="Times New Roman"/>
          <w:sz w:val="26"/>
          <w:szCs w:val="26"/>
        </w:rPr>
        <w:tab/>
      </w:r>
      <w:r w:rsidR="00094B63">
        <w:rPr>
          <w:rFonts w:ascii="Times New Roman" w:hAnsi="Times New Roman" w:cs="Times New Roman"/>
          <w:sz w:val="26"/>
          <w:szCs w:val="26"/>
        </w:rPr>
        <w:tab/>
      </w:r>
      <w:r w:rsidR="00094B63">
        <w:rPr>
          <w:rFonts w:ascii="Times New Roman" w:hAnsi="Times New Roman" w:cs="Times New Roman"/>
          <w:sz w:val="26"/>
          <w:szCs w:val="26"/>
        </w:rPr>
        <w:tab/>
      </w:r>
      <w:r w:rsidR="00094B63">
        <w:rPr>
          <w:rFonts w:ascii="Times New Roman" w:hAnsi="Times New Roman" w:cs="Times New Roman"/>
          <w:sz w:val="26"/>
          <w:szCs w:val="26"/>
        </w:rPr>
        <w:tab/>
      </w:r>
      <w:r w:rsidR="00094B6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Н</w:t>
      </w:r>
      <w:r w:rsidR="0097596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Н.Пальчиков</w:t>
      </w:r>
    </w:p>
    <w:p w:rsidR="00D07866" w:rsidRDefault="00D07866" w:rsidP="00094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7866" w:rsidRDefault="00D07866" w:rsidP="00094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30B6E" w:rsidRDefault="00B30B6E" w:rsidP="00094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5A53" w:rsidRDefault="00B65A53" w:rsidP="00094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5A53" w:rsidRDefault="00B65A53" w:rsidP="000940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5A53" w:rsidRDefault="00B65A53" w:rsidP="000940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5A53" w:rsidRDefault="00B65A53" w:rsidP="000940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5A53" w:rsidRDefault="00B65A53" w:rsidP="000940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5A53" w:rsidRDefault="00B65A53" w:rsidP="000940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5A53" w:rsidRDefault="00B65A53" w:rsidP="000940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5A53" w:rsidRDefault="00B65A53" w:rsidP="000940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5A53" w:rsidRDefault="00B65A53" w:rsidP="000940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5A53" w:rsidRDefault="00B65A53" w:rsidP="000940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5A53" w:rsidRDefault="00B65A53" w:rsidP="000940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5A53" w:rsidRDefault="00B65A53" w:rsidP="000940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5A53" w:rsidRDefault="00B65A53" w:rsidP="000940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5A53" w:rsidRDefault="00B65A53" w:rsidP="000940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5A53" w:rsidRDefault="00B65A53" w:rsidP="000940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305D" w:rsidRDefault="00FA305D" w:rsidP="000940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305D" w:rsidRDefault="00FA305D" w:rsidP="000940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5A53" w:rsidRDefault="00B65A53" w:rsidP="000940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5A53" w:rsidRDefault="00B65A53" w:rsidP="000940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0B6E" w:rsidRDefault="00B30B6E" w:rsidP="000940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4B63" w:rsidRDefault="00094B63" w:rsidP="000940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4B63" w:rsidRDefault="00094B63" w:rsidP="000940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4B63" w:rsidRDefault="00094B63" w:rsidP="000940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4B63" w:rsidRPr="004402BF" w:rsidRDefault="00094B63" w:rsidP="0009405F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094B63" w:rsidRPr="004402BF" w:rsidRDefault="00094B63" w:rsidP="00B30B6E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</w:p>
    <w:p w:rsidR="00094B63" w:rsidRPr="004402BF" w:rsidRDefault="00094B63" w:rsidP="00B30B6E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</w:p>
    <w:p w:rsidR="00094B63" w:rsidRPr="004402BF" w:rsidRDefault="00094B63" w:rsidP="00B30B6E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</w:p>
    <w:p w:rsidR="00094B63" w:rsidRPr="004402BF" w:rsidRDefault="00094B63" w:rsidP="00B30B6E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</w:p>
    <w:p w:rsidR="00094B63" w:rsidRPr="004402BF" w:rsidRDefault="00094B63" w:rsidP="00B30B6E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</w:p>
    <w:p w:rsidR="00094B63" w:rsidRPr="004402BF" w:rsidRDefault="00094B63" w:rsidP="00B30B6E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</w:p>
    <w:p w:rsidR="00094B63" w:rsidRPr="004402BF" w:rsidRDefault="00F423ED" w:rsidP="00094B63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4402BF">
        <w:rPr>
          <w:rFonts w:ascii="Times New Roman" w:hAnsi="Times New Roman" w:cs="Times New Roman"/>
          <w:color w:val="FFFFFF" w:themeColor="background1"/>
        </w:rPr>
        <w:t>Согласовано:</w:t>
      </w:r>
    </w:p>
    <w:p w:rsidR="00094B63" w:rsidRPr="004402BF" w:rsidRDefault="00094B63" w:rsidP="00094B63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4402BF">
        <w:rPr>
          <w:rFonts w:ascii="Times New Roman" w:hAnsi="Times New Roman" w:cs="Times New Roman"/>
          <w:color w:val="FFFFFF" w:themeColor="background1"/>
        </w:rPr>
        <w:t>зам</w:t>
      </w:r>
      <w:proofErr w:type="gramStart"/>
      <w:r w:rsidRPr="004402BF">
        <w:rPr>
          <w:rFonts w:ascii="Times New Roman" w:hAnsi="Times New Roman" w:cs="Times New Roman"/>
          <w:color w:val="FFFFFF" w:themeColor="background1"/>
        </w:rPr>
        <w:t>.г</w:t>
      </w:r>
      <w:proofErr w:type="gramEnd"/>
      <w:r w:rsidRPr="004402BF">
        <w:rPr>
          <w:rFonts w:ascii="Times New Roman" w:hAnsi="Times New Roman" w:cs="Times New Roman"/>
          <w:color w:val="FFFFFF" w:themeColor="background1"/>
        </w:rPr>
        <w:t>лавы г. Когалыма</w:t>
      </w:r>
      <w:r w:rsidRPr="004402BF">
        <w:rPr>
          <w:rFonts w:ascii="Times New Roman" w:hAnsi="Times New Roman" w:cs="Times New Roman"/>
          <w:color w:val="FFFFFF" w:themeColor="background1"/>
        </w:rPr>
        <w:tab/>
        <w:t>Т.И.Черных</w:t>
      </w:r>
    </w:p>
    <w:p w:rsidR="00094B63" w:rsidRPr="004402BF" w:rsidRDefault="00094B63" w:rsidP="00094B63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4402BF">
        <w:rPr>
          <w:rFonts w:ascii="Times New Roman" w:hAnsi="Times New Roman" w:cs="Times New Roman"/>
          <w:color w:val="FFFFFF" w:themeColor="background1"/>
        </w:rPr>
        <w:t>зам. председателя КУМИ</w:t>
      </w:r>
      <w:r w:rsidRPr="004402BF">
        <w:rPr>
          <w:rFonts w:ascii="Times New Roman" w:hAnsi="Times New Roman" w:cs="Times New Roman"/>
          <w:color w:val="FFFFFF" w:themeColor="background1"/>
        </w:rPr>
        <w:tab/>
      </w:r>
      <w:proofErr w:type="spellStart"/>
      <w:r w:rsidR="004F59AB" w:rsidRPr="004402BF">
        <w:rPr>
          <w:rFonts w:ascii="Times New Roman" w:hAnsi="Times New Roman" w:cs="Times New Roman"/>
          <w:color w:val="FFFFFF" w:themeColor="background1"/>
        </w:rPr>
        <w:t>М.В.</w:t>
      </w:r>
      <w:r w:rsidRPr="004402BF">
        <w:rPr>
          <w:rFonts w:ascii="Times New Roman" w:hAnsi="Times New Roman" w:cs="Times New Roman"/>
          <w:color w:val="FFFFFF" w:themeColor="background1"/>
        </w:rPr>
        <w:t>Лучицкая</w:t>
      </w:r>
      <w:proofErr w:type="spellEnd"/>
    </w:p>
    <w:p w:rsidR="00094B63" w:rsidRPr="004402BF" w:rsidRDefault="00094B63" w:rsidP="00094B63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4402BF">
        <w:rPr>
          <w:rFonts w:ascii="Times New Roman" w:hAnsi="Times New Roman" w:cs="Times New Roman"/>
          <w:color w:val="FFFFFF" w:themeColor="background1"/>
        </w:rPr>
        <w:t>начальник ЮУ</w:t>
      </w:r>
      <w:r w:rsidRPr="004402BF">
        <w:rPr>
          <w:rFonts w:ascii="Times New Roman" w:hAnsi="Times New Roman" w:cs="Times New Roman"/>
          <w:color w:val="FFFFFF" w:themeColor="background1"/>
        </w:rPr>
        <w:tab/>
        <w:t>А.В.Косолапов</w:t>
      </w:r>
    </w:p>
    <w:p w:rsidR="00094B63" w:rsidRPr="004402BF" w:rsidRDefault="00094B63" w:rsidP="00094B63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4402BF">
        <w:rPr>
          <w:rFonts w:ascii="Times New Roman" w:hAnsi="Times New Roman" w:cs="Times New Roman"/>
          <w:color w:val="FFFFFF" w:themeColor="background1"/>
        </w:rPr>
        <w:t>начальник УЭ</w:t>
      </w:r>
      <w:r w:rsidRPr="004402BF">
        <w:rPr>
          <w:rFonts w:ascii="Times New Roman" w:hAnsi="Times New Roman" w:cs="Times New Roman"/>
          <w:color w:val="FFFFFF" w:themeColor="background1"/>
        </w:rPr>
        <w:tab/>
      </w:r>
      <w:proofErr w:type="spellStart"/>
      <w:r w:rsidRPr="004402BF">
        <w:rPr>
          <w:rFonts w:ascii="Times New Roman" w:hAnsi="Times New Roman" w:cs="Times New Roman"/>
          <w:color w:val="FFFFFF" w:themeColor="background1"/>
        </w:rPr>
        <w:t>Е.Г.Загорская</w:t>
      </w:r>
      <w:proofErr w:type="spellEnd"/>
    </w:p>
    <w:p w:rsidR="00094B63" w:rsidRPr="004402BF" w:rsidRDefault="00094B63" w:rsidP="00094B63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4402BF">
        <w:rPr>
          <w:rFonts w:ascii="Times New Roman" w:hAnsi="Times New Roman" w:cs="Times New Roman"/>
          <w:color w:val="FFFFFF" w:themeColor="background1"/>
        </w:rPr>
        <w:t xml:space="preserve">начальник </w:t>
      </w:r>
      <w:proofErr w:type="spellStart"/>
      <w:r w:rsidRPr="004402BF">
        <w:rPr>
          <w:rFonts w:ascii="Times New Roman" w:hAnsi="Times New Roman" w:cs="Times New Roman"/>
          <w:color w:val="FFFFFF" w:themeColor="background1"/>
        </w:rPr>
        <w:t>ОФЭОиК</w:t>
      </w:r>
      <w:proofErr w:type="spellEnd"/>
      <w:r w:rsidRPr="004402BF">
        <w:rPr>
          <w:rFonts w:ascii="Times New Roman" w:hAnsi="Times New Roman" w:cs="Times New Roman"/>
          <w:color w:val="FFFFFF" w:themeColor="background1"/>
        </w:rPr>
        <w:tab/>
        <w:t>А.А.Рябинина</w:t>
      </w:r>
    </w:p>
    <w:p w:rsidR="00094B63" w:rsidRPr="004402BF" w:rsidRDefault="00F423ED" w:rsidP="00094B63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4402BF">
        <w:rPr>
          <w:rFonts w:ascii="Times New Roman" w:hAnsi="Times New Roman" w:cs="Times New Roman"/>
          <w:color w:val="FFFFFF" w:themeColor="background1"/>
        </w:rPr>
        <w:t>Подготовлено:</w:t>
      </w:r>
    </w:p>
    <w:p w:rsidR="00F423ED" w:rsidRPr="004402BF" w:rsidRDefault="00094B63" w:rsidP="00094B63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4402BF">
        <w:rPr>
          <w:rFonts w:ascii="Times New Roman" w:hAnsi="Times New Roman" w:cs="Times New Roman"/>
          <w:color w:val="FFFFFF" w:themeColor="background1"/>
        </w:rPr>
        <w:t>директор МКУ «УОДОМС»</w:t>
      </w:r>
      <w:r w:rsidRPr="004402BF">
        <w:rPr>
          <w:rFonts w:ascii="Times New Roman" w:hAnsi="Times New Roman" w:cs="Times New Roman"/>
          <w:color w:val="FFFFFF" w:themeColor="background1"/>
        </w:rPr>
        <w:tab/>
      </w:r>
      <w:r w:rsidRPr="004402BF">
        <w:rPr>
          <w:rFonts w:ascii="Times New Roman" w:hAnsi="Times New Roman" w:cs="Times New Roman"/>
          <w:color w:val="FFFFFF" w:themeColor="background1"/>
        </w:rPr>
        <w:tab/>
      </w:r>
      <w:r w:rsidRPr="004402BF">
        <w:rPr>
          <w:rFonts w:ascii="Times New Roman" w:hAnsi="Times New Roman" w:cs="Times New Roman"/>
          <w:color w:val="FFFFFF" w:themeColor="background1"/>
        </w:rPr>
        <w:tab/>
      </w:r>
      <w:r w:rsidRPr="004402BF">
        <w:rPr>
          <w:rFonts w:ascii="Times New Roman" w:hAnsi="Times New Roman" w:cs="Times New Roman"/>
          <w:color w:val="FFFFFF" w:themeColor="background1"/>
        </w:rPr>
        <w:tab/>
      </w:r>
      <w:r w:rsidRPr="004402BF">
        <w:rPr>
          <w:rFonts w:ascii="Times New Roman" w:hAnsi="Times New Roman" w:cs="Times New Roman"/>
          <w:color w:val="FFFFFF" w:themeColor="background1"/>
        </w:rPr>
        <w:tab/>
      </w:r>
      <w:proofErr w:type="spellStart"/>
      <w:r w:rsidRPr="004402BF">
        <w:rPr>
          <w:rFonts w:ascii="Times New Roman" w:hAnsi="Times New Roman" w:cs="Times New Roman"/>
          <w:color w:val="FFFFFF" w:themeColor="background1"/>
        </w:rPr>
        <w:t>М.В.Владыкина</w:t>
      </w:r>
      <w:proofErr w:type="spellEnd"/>
    </w:p>
    <w:p w:rsidR="00F423ED" w:rsidRPr="004402BF" w:rsidRDefault="00F423ED" w:rsidP="0009405F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</w:p>
    <w:p w:rsidR="001A1E88" w:rsidRPr="004402BF" w:rsidRDefault="00094B63" w:rsidP="00094B63">
      <w:pPr>
        <w:spacing w:after="0" w:line="240" w:lineRule="auto"/>
        <w:rPr>
          <w:color w:val="FFFFFF" w:themeColor="background1"/>
        </w:rPr>
      </w:pPr>
      <w:r w:rsidRPr="004402BF">
        <w:rPr>
          <w:rFonts w:ascii="Times New Roman" w:hAnsi="Times New Roman" w:cs="Times New Roman"/>
          <w:color w:val="FFFFFF" w:themeColor="background1"/>
        </w:rPr>
        <w:t xml:space="preserve">Разослать: </w:t>
      </w:r>
      <w:r w:rsidR="00B06AA3" w:rsidRPr="004402BF">
        <w:rPr>
          <w:rFonts w:ascii="Times New Roman" w:hAnsi="Times New Roman" w:cs="Times New Roman"/>
          <w:color w:val="FFFFFF" w:themeColor="background1"/>
        </w:rPr>
        <w:t xml:space="preserve">КФ, ЮУ, УЭ, УИР, </w:t>
      </w:r>
      <w:proofErr w:type="spellStart"/>
      <w:r w:rsidR="00B06AA3" w:rsidRPr="004402BF">
        <w:rPr>
          <w:rFonts w:ascii="Times New Roman" w:hAnsi="Times New Roman" w:cs="Times New Roman"/>
          <w:color w:val="FFFFFF" w:themeColor="background1"/>
        </w:rPr>
        <w:t>ОФЭОиК</w:t>
      </w:r>
      <w:proofErr w:type="spellEnd"/>
      <w:r w:rsidR="00B06AA3" w:rsidRPr="004402BF">
        <w:rPr>
          <w:rFonts w:ascii="Times New Roman" w:hAnsi="Times New Roman" w:cs="Times New Roman"/>
          <w:color w:val="FFFFFF" w:themeColor="background1"/>
        </w:rPr>
        <w:t>, МУ «УОДОМС», газета</w:t>
      </w:r>
      <w:r w:rsidRPr="004402BF">
        <w:rPr>
          <w:rFonts w:ascii="Times New Roman" w:hAnsi="Times New Roman" w:cs="Times New Roman"/>
          <w:color w:val="FFFFFF" w:themeColor="background1"/>
        </w:rPr>
        <w:t xml:space="preserve"> «Когалымский вестник»</w:t>
      </w:r>
      <w:r w:rsidR="00B06AA3" w:rsidRPr="004402BF">
        <w:rPr>
          <w:rFonts w:ascii="Times New Roman" w:hAnsi="Times New Roman" w:cs="Times New Roman"/>
          <w:color w:val="FFFFFF" w:themeColor="background1"/>
        </w:rPr>
        <w:t>, Сабуров, прокуратура</w:t>
      </w:r>
      <w:r w:rsidRPr="004402BF">
        <w:rPr>
          <w:rFonts w:ascii="Times New Roman" w:hAnsi="Times New Roman" w:cs="Times New Roman"/>
          <w:color w:val="FFFFFF" w:themeColor="background1"/>
        </w:rPr>
        <w:t>.</w:t>
      </w:r>
    </w:p>
    <w:sectPr w:rsidR="001A1E88" w:rsidRPr="004402BF" w:rsidSect="004402BF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D06" w:rsidRDefault="006A0D06" w:rsidP="003F3284">
      <w:pPr>
        <w:spacing w:after="0" w:line="240" w:lineRule="auto"/>
      </w:pPr>
      <w:r>
        <w:separator/>
      </w:r>
    </w:p>
  </w:endnote>
  <w:endnote w:type="continuationSeparator" w:id="1">
    <w:p w:rsidR="006A0D06" w:rsidRDefault="006A0D06" w:rsidP="003F3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2B3" w:rsidRDefault="00A87E39" w:rsidP="00AF5B22">
    <w:pPr>
      <w:pStyle w:val="a8"/>
      <w:framePr w:wrap="around" w:vAnchor="text" w:hAnchor="margin" w:xAlign="outside" w:y="1"/>
      <w:rPr>
        <w:rStyle w:val="ad"/>
      </w:rPr>
    </w:pPr>
    <w:r>
      <w:rPr>
        <w:rStyle w:val="ad"/>
      </w:rPr>
      <w:fldChar w:fldCharType="begin"/>
    </w:r>
    <w:r w:rsidR="00BD12B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D12B3" w:rsidRDefault="00BD12B3" w:rsidP="00853491">
    <w:pPr>
      <w:pStyle w:val="a8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D06" w:rsidRDefault="006A0D06" w:rsidP="003F3284">
      <w:pPr>
        <w:spacing w:after="0" w:line="240" w:lineRule="auto"/>
      </w:pPr>
      <w:r>
        <w:separator/>
      </w:r>
    </w:p>
  </w:footnote>
  <w:footnote w:type="continuationSeparator" w:id="1">
    <w:p w:rsidR="006A0D06" w:rsidRDefault="006A0D06" w:rsidP="003F3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4994"/>
    <w:multiLevelType w:val="hybridMultilevel"/>
    <w:tmpl w:val="AA087834"/>
    <w:lvl w:ilvl="0" w:tplc="D026FDE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5627E4"/>
    <w:multiLevelType w:val="hybridMultilevel"/>
    <w:tmpl w:val="3DAEAF0E"/>
    <w:lvl w:ilvl="0" w:tplc="F6CC738C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264B45"/>
    <w:multiLevelType w:val="hybridMultilevel"/>
    <w:tmpl w:val="634AADB4"/>
    <w:lvl w:ilvl="0" w:tplc="33A8291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ADA6DC7"/>
    <w:multiLevelType w:val="multilevel"/>
    <w:tmpl w:val="80862A7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7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1800"/>
      </w:pPr>
      <w:rPr>
        <w:rFonts w:hint="default"/>
      </w:rPr>
    </w:lvl>
  </w:abstractNum>
  <w:abstractNum w:abstractNumId="4">
    <w:nsid w:val="0E1729ED"/>
    <w:multiLevelType w:val="hybridMultilevel"/>
    <w:tmpl w:val="A8567E5C"/>
    <w:lvl w:ilvl="0" w:tplc="7754729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E5E69C4"/>
    <w:multiLevelType w:val="multilevel"/>
    <w:tmpl w:val="6416268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>
    <w:nsid w:val="119406E5"/>
    <w:multiLevelType w:val="hybridMultilevel"/>
    <w:tmpl w:val="69C406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1429F9"/>
    <w:multiLevelType w:val="hybridMultilevel"/>
    <w:tmpl w:val="C60E8FB0"/>
    <w:lvl w:ilvl="0" w:tplc="03CC2102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DE158B"/>
    <w:multiLevelType w:val="hybridMultilevel"/>
    <w:tmpl w:val="89DEA292"/>
    <w:lvl w:ilvl="0" w:tplc="70FA95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8A87DB2"/>
    <w:multiLevelType w:val="hybridMultilevel"/>
    <w:tmpl w:val="EBFA8FD2"/>
    <w:lvl w:ilvl="0" w:tplc="0C707556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B8F5AC5"/>
    <w:multiLevelType w:val="hybridMultilevel"/>
    <w:tmpl w:val="75281544"/>
    <w:lvl w:ilvl="0" w:tplc="04C2C12E">
      <w:start w:val="3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368960A7"/>
    <w:multiLevelType w:val="hybridMultilevel"/>
    <w:tmpl w:val="369A449C"/>
    <w:lvl w:ilvl="0" w:tplc="7A3A98CC">
      <w:start w:val="3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8105D2F"/>
    <w:multiLevelType w:val="multilevel"/>
    <w:tmpl w:val="5D026A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490A4463"/>
    <w:multiLevelType w:val="hybridMultilevel"/>
    <w:tmpl w:val="29ACEFAC"/>
    <w:lvl w:ilvl="0" w:tplc="7C880716">
      <w:start w:val="3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4B053EF0"/>
    <w:multiLevelType w:val="multilevel"/>
    <w:tmpl w:val="FCE6C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BF6571F"/>
    <w:multiLevelType w:val="multilevel"/>
    <w:tmpl w:val="B4D86722"/>
    <w:lvl w:ilvl="0">
      <w:start w:val="1"/>
      <w:numFmt w:val="decimal"/>
      <w:lvlText w:val="%1."/>
      <w:lvlJc w:val="left"/>
      <w:pPr>
        <w:ind w:left="1050" w:hanging="5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1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800"/>
      </w:pPr>
      <w:rPr>
        <w:rFonts w:hint="default"/>
      </w:rPr>
    </w:lvl>
  </w:abstractNum>
  <w:abstractNum w:abstractNumId="16">
    <w:nsid w:val="4E6E09A5"/>
    <w:multiLevelType w:val="multilevel"/>
    <w:tmpl w:val="982C64FA"/>
    <w:lvl w:ilvl="0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7">
    <w:nsid w:val="51737A0B"/>
    <w:multiLevelType w:val="multilevel"/>
    <w:tmpl w:val="A26C8D6C"/>
    <w:lvl w:ilvl="0">
      <w:start w:val="1"/>
      <w:numFmt w:val="decimal"/>
      <w:lvlText w:val="%1."/>
      <w:lvlJc w:val="left"/>
      <w:pPr>
        <w:ind w:left="1515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1800"/>
      </w:pPr>
      <w:rPr>
        <w:rFonts w:hint="default"/>
      </w:rPr>
    </w:lvl>
  </w:abstractNum>
  <w:abstractNum w:abstractNumId="18">
    <w:nsid w:val="523F05CA"/>
    <w:multiLevelType w:val="multilevel"/>
    <w:tmpl w:val="94FAE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12" w:hanging="1800"/>
      </w:pPr>
      <w:rPr>
        <w:rFonts w:hint="default"/>
      </w:rPr>
    </w:lvl>
  </w:abstractNum>
  <w:abstractNum w:abstractNumId="19">
    <w:nsid w:val="579E0E78"/>
    <w:multiLevelType w:val="multilevel"/>
    <w:tmpl w:val="A672DB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20">
    <w:nsid w:val="62952814"/>
    <w:multiLevelType w:val="multilevel"/>
    <w:tmpl w:val="0084FE9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>
    <w:nsid w:val="65C91A2C"/>
    <w:multiLevelType w:val="hybridMultilevel"/>
    <w:tmpl w:val="088AF516"/>
    <w:lvl w:ilvl="0" w:tplc="360CF560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69204C16"/>
    <w:multiLevelType w:val="hybridMultilevel"/>
    <w:tmpl w:val="DABC1132"/>
    <w:lvl w:ilvl="0" w:tplc="121CFF26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6C566142"/>
    <w:multiLevelType w:val="hybridMultilevel"/>
    <w:tmpl w:val="25A8FD4C"/>
    <w:lvl w:ilvl="0" w:tplc="1630AB90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F543D90"/>
    <w:multiLevelType w:val="hybridMultilevel"/>
    <w:tmpl w:val="40160AF6"/>
    <w:lvl w:ilvl="0" w:tplc="9AB0ED40">
      <w:start w:val="1"/>
      <w:numFmt w:val="decimal"/>
      <w:lvlText w:val="(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7041FCF"/>
    <w:multiLevelType w:val="multilevel"/>
    <w:tmpl w:val="E3747C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6">
    <w:nsid w:val="7C3D0A6E"/>
    <w:multiLevelType w:val="hybridMultilevel"/>
    <w:tmpl w:val="EAC880CE"/>
    <w:lvl w:ilvl="0" w:tplc="9F82B1D6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EDA5457"/>
    <w:multiLevelType w:val="hybridMultilevel"/>
    <w:tmpl w:val="A82AF978"/>
    <w:lvl w:ilvl="0" w:tplc="6292E3FA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24"/>
  </w:num>
  <w:num w:numId="5">
    <w:abstractNumId w:val="27"/>
  </w:num>
  <w:num w:numId="6">
    <w:abstractNumId w:val="9"/>
  </w:num>
  <w:num w:numId="7">
    <w:abstractNumId w:val="23"/>
  </w:num>
  <w:num w:numId="8">
    <w:abstractNumId w:val="22"/>
  </w:num>
  <w:num w:numId="9">
    <w:abstractNumId w:val="13"/>
  </w:num>
  <w:num w:numId="10">
    <w:abstractNumId w:val="10"/>
  </w:num>
  <w:num w:numId="11">
    <w:abstractNumId w:val="25"/>
  </w:num>
  <w:num w:numId="12">
    <w:abstractNumId w:val="16"/>
  </w:num>
  <w:num w:numId="13">
    <w:abstractNumId w:val="1"/>
  </w:num>
  <w:num w:numId="14">
    <w:abstractNumId w:val="7"/>
  </w:num>
  <w:num w:numId="15">
    <w:abstractNumId w:val="21"/>
  </w:num>
  <w:num w:numId="16">
    <w:abstractNumId w:val="11"/>
  </w:num>
  <w:num w:numId="17">
    <w:abstractNumId w:val="8"/>
  </w:num>
  <w:num w:numId="18">
    <w:abstractNumId w:val="2"/>
  </w:num>
  <w:num w:numId="19">
    <w:abstractNumId w:val="6"/>
  </w:num>
  <w:num w:numId="20">
    <w:abstractNumId w:val="26"/>
  </w:num>
  <w:num w:numId="21">
    <w:abstractNumId w:val="17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5"/>
  </w:num>
  <w:num w:numId="25">
    <w:abstractNumId w:val="3"/>
  </w:num>
  <w:num w:numId="26">
    <w:abstractNumId w:val="19"/>
  </w:num>
  <w:num w:numId="27">
    <w:abstractNumId w:val="20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56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30563"/>
    <w:rsid w:val="0000011D"/>
    <w:rsid w:val="00002FD9"/>
    <w:rsid w:val="00004516"/>
    <w:rsid w:val="00004980"/>
    <w:rsid w:val="00006C72"/>
    <w:rsid w:val="00011030"/>
    <w:rsid w:val="000111D4"/>
    <w:rsid w:val="00011875"/>
    <w:rsid w:val="0001202F"/>
    <w:rsid w:val="00012481"/>
    <w:rsid w:val="000134FB"/>
    <w:rsid w:val="000165B4"/>
    <w:rsid w:val="00016746"/>
    <w:rsid w:val="000173E9"/>
    <w:rsid w:val="00020595"/>
    <w:rsid w:val="00020A1E"/>
    <w:rsid w:val="00020C5A"/>
    <w:rsid w:val="0002206B"/>
    <w:rsid w:val="000222AB"/>
    <w:rsid w:val="00022ADB"/>
    <w:rsid w:val="00023B16"/>
    <w:rsid w:val="000245F0"/>
    <w:rsid w:val="00024E3D"/>
    <w:rsid w:val="00025FDC"/>
    <w:rsid w:val="00030AD8"/>
    <w:rsid w:val="00031B9C"/>
    <w:rsid w:val="00031DFD"/>
    <w:rsid w:val="00032A93"/>
    <w:rsid w:val="000367A8"/>
    <w:rsid w:val="00037620"/>
    <w:rsid w:val="00037644"/>
    <w:rsid w:val="000402D4"/>
    <w:rsid w:val="00041967"/>
    <w:rsid w:val="000426E8"/>
    <w:rsid w:val="0004416A"/>
    <w:rsid w:val="00044CE7"/>
    <w:rsid w:val="00045C5C"/>
    <w:rsid w:val="00050318"/>
    <w:rsid w:val="000508A6"/>
    <w:rsid w:val="00051A11"/>
    <w:rsid w:val="00051CD7"/>
    <w:rsid w:val="000536B4"/>
    <w:rsid w:val="0005416A"/>
    <w:rsid w:val="000544C7"/>
    <w:rsid w:val="00055133"/>
    <w:rsid w:val="00055603"/>
    <w:rsid w:val="00055A35"/>
    <w:rsid w:val="000576CE"/>
    <w:rsid w:val="0006118F"/>
    <w:rsid w:val="000624B9"/>
    <w:rsid w:val="00063C24"/>
    <w:rsid w:val="000645F5"/>
    <w:rsid w:val="00070D87"/>
    <w:rsid w:val="0007213B"/>
    <w:rsid w:val="000743A9"/>
    <w:rsid w:val="00075254"/>
    <w:rsid w:val="0008367F"/>
    <w:rsid w:val="00084F1F"/>
    <w:rsid w:val="000859B0"/>
    <w:rsid w:val="000860CA"/>
    <w:rsid w:val="00087359"/>
    <w:rsid w:val="000911A1"/>
    <w:rsid w:val="00091A98"/>
    <w:rsid w:val="000939B1"/>
    <w:rsid w:val="00093B16"/>
    <w:rsid w:val="00093D35"/>
    <w:rsid w:val="0009405F"/>
    <w:rsid w:val="00094B63"/>
    <w:rsid w:val="000953C8"/>
    <w:rsid w:val="00097C1A"/>
    <w:rsid w:val="000A0257"/>
    <w:rsid w:val="000A0725"/>
    <w:rsid w:val="000A0964"/>
    <w:rsid w:val="000A0A20"/>
    <w:rsid w:val="000A332A"/>
    <w:rsid w:val="000A377B"/>
    <w:rsid w:val="000A3BF4"/>
    <w:rsid w:val="000A4000"/>
    <w:rsid w:val="000A5885"/>
    <w:rsid w:val="000A6B26"/>
    <w:rsid w:val="000A6FC0"/>
    <w:rsid w:val="000A6FF2"/>
    <w:rsid w:val="000A7190"/>
    <w:rsid w:val="000A76E4"/>
    <w:rsid w:val="000B0C40"/>
    <w:rsid w:val="000B237A"/>
    <w:rsid w:val="000B29A6"/>
    <w:rsid w:val="000B36A4"/>
    <w:rsid w:val="000B4C6A"/>
    <w:rsid w:val="000B5B2F"/>
    <w:rsid w:val="000B64AC"/>
    <w:rsid w:val="000B6C23"/>
    <w:rsid w:val="000B6E80"/>
    <w:rsid w:val="000B70E7"/>
    <w:rsid w:val="000C0622"/>
    <w:rsid w:val="000C1546"/>
    <w:rsid w:val="000C1C2E"/>
    <w:rsid w:val="000C3712"/>
    <w:rsid w:val="000C37B4"/>
    <w:rsid w:val="000C58EE"/>
    <w:rsid w:val="000C686C"/>
    <w:rsid w:val="000D3451"/>
    <w:rsid w:val="000D3D93"/>
    <w:rsid w:val="000D783F"/>
    <w:rsid w:val="000E00FF"/>
    <w:rsid w:val="000E0CB9"/>
    <w:rsid w:val="000E36B0"/>
    <w:rsid w:val="000E71A8"/>
    <w:rsid w:val="000F0E06"/>
    <w:rsid w:val="000F1B06"/>
    <w:rsid w:val="000F2A7C"/>
    <w:rsid w:val="000F30D5"/>
    <w:rsid w:val="000F4AFC"/>
    <w:rsid w:val="000F6961"/>
    <w:rsid w:val="000F7D3F"/>
    <w:rsid w:val="001010FF"/>
    <w:rsid w:val="001017F5"/>
    <w:rsid w:val="00102A9F"/>
    <w:rsid w:val="00104E92"/>
    <w:rsid w:val="00105E9E"/>
    <w:rsid w:val="0010642F"/>
    <w:rsid w:val="00106763"/>
    <w:rsid w:val="00111306"/>
    <w:rsid w:val="00113A27"/>
    <w:rsid w:val="001167F4"/>
    <w:rsid w:val="001178DD"/>
    <w:rsid w:val="00117A04"/>
    <w:rsid w:val="001211AD"/>
    <w:rsid w:val="0012139E"/>
    <w:rsid w:val="00122C3B"/>
    <w:rsid w:val="00122F52"/>
    <w:rsid w:val="001238C6"/>
    <w:rsid w:val="0012680F"/>
    <w:rsid w:val="001279DD"/>
    <w:rsid w:val="0013057D"/>
    <w:rsid w:val="00131A25"/>
    <w:rsid w:val="00131B37"/>
    <w:rsid w:val="00136993"/>
    <w:rsid w:val="00141A6D"/>
    <w:rsid w:val="00141C22"/>
    <w:rsid w:val="00142685"/>
    <w:rsid w:val="001427BB"/>
    <w:rsid w:val="00142C2B"/>
    <w:rsid w:val="00143178"/>
    <w:rsid w:val="001476E2"/>
    <w:rsid w:val="00150EC2"/>
    <w:rsid w:val="00152075"/>
    <w:rsid w:val="0015232D"/>
    <w:rsid w:val="00153F77"/>
    <w:rsid w:val="00154256"/>
    <w:rsid w:val="001602AB"/>
    <w:rsid w:val="00160953"/>
    <w:rsid w:val="00163918"/>
    <w:rsid w:val="00164101"/>
    <w:rsid w:val="001650E9"/>
    <w:rsid w:val="00166362"/>
    <w:rsid w:val="00166898"/>
    <w:rsid w:val="00167F04"/>
    <w:rsid w:val="001702DF"/>
    <w:rsid w:val="00170B95"/>
    <w:rsid w:val="00170E48"/>
    <w:rsid w:val="00171796"/>
    <w:rsid w:val="00172E88"/>
    <w:rsid w:val="00173310"/>
    <w:rsid w:val="00175F03"/>
    <w:rsid w:val="0018059C"/>
    <w:rsid w:val="0018062B"/>
    <w:rsid w:val="00183E96"/>
    <w:rsid w:val="00183FD2"/>
    <w:rsid w:val="00185649"/>
    <w:rsid w:val="00185668"/>
    <w:rsid w:val="00190E5B"/>
    <w:rsid w:val="00191EF0"/>
    <w:rsid w:val="0019374B"/>
    <w:rsid w:val="00197461"/>
    <w:rsid w:val="001A0F3D"/>
    <w:rsid w:val="001A1351"/>
    <w:rsid w:val="001A1E88"/>
    <w:rsid w:val="001A3E0C"/>
    <w:rsid w:val="001A478A"/>
    <w:rsid w:val="001A54A2"/>
    <w:rsid w:val="001A5E2B"/>
    <w:rsid w:val="001A6B18"/>
    <w:rsid w:val="001B13E9"/>
    <w:rsid w:val="001B1D9E"/>
    <w:rsid w:val="001B38DC"/>
    <w:rsid w:val="001B6186"/>
    <w:rsid w:val="001B675B"/>
    <w:rsid w:val="001B7112"/>
    <w:rsid w:val="001C122A"/>
    <w:rsid w:val="001C1289"/>
    <w:rsid w:val="001C3C9C"/>
    <w:rsid w:val="001C4700"/>
    <w:rsid w:val="001C5A6C"/>
    <w:rsid w:val="001C5E84"/>
    <w:rsid w:val="001C6977"/>
    <w:rsid w:val="001C6E24"/>
    <w:rsid w:val="001C71E0"/>
    <w:rsid w:val="001D0F6B"/>
    <w:rsid w:val="001D3947"/>
    <w:rsid w:val="001D3FF7"/>
    <w:rsid w:val="001D4666"/>
    <w:rsid w:val="001D5CE4"/>
    <w:rsid w:val="001D5FC5"/>
    <w:rsid w:val="001D6E01"/>
    <w:rsid w:val="001D7E89"/>
    <w:rsid w:val="001E53C8"/>
    <w:rsid w:val="001E6751"/>
    <w:rsid w:val="001E69BE"/>
    <w:rsid w:val="001E6C6B"/>
    <w:rsid w:val="001E6F2F"/>
    <w:rsid w:val="001E766E"/>
    <w:rsid w:val="001F0829"/>
    <w:rsid w:val="001F1A86"/>
    <w:rsid w:val="001F2FBA"/>
    <w:rsid w:val="001F34AC"/>
    <w:rsid w:val="001F3F50"/>
    <w:rsid w:val="001F44A7"/>
    <w:rsid w:val="002024B8"/>
    <w:rsid w:val="002036FD"/>
    <w:rsid w:val="0021009A"/>
    <w:rsid w:val="00211280"/>
    <w:rsid w:val="00211B6C"/>
    <w:rsid w:val="00213B9D"/>
    <w:rsid w:val="00214915"/>
    <w:rsid w:val="00215029"/>
    <w:rsid w:val="00216470"/>
    <w:rsid w:val="002164A1"/>
    <w:rsid w:val="002168B2"/>
    <w:rsid w:val="00217877"/>
    <w:rsid w:val="0022153E"/>
    <w:rsid w:val="00223A1A"/>
    <w:rsid w:val="00224120"/>
    <w:rsid w:val="00224C63"/>
    <w:rsid w:val="002267DD"/>
    <w:rsid w:val="00226B14"/>
    <w:rsid w:val="00227734"/>
    <w:rsid w:val="00227F4D"/>
    <w:rsid w:val="00230A18"/>
    <w:rsid w:val="00232968"/>
    <w:rsid w:val="002345AD"/>
    <w:rsid w:val="00234CC5"/>
    <w:rsid w:val="00234EFE"/>
    <w:rsid w:val="00237666"/>
    <w:rsid w:val="00240F0E"/>
    <w:rsid w:val="00240FBA"/>
    <w:rsid w:val="0024109C"/>
    <w:rsid w:val="00241B55"/>
    <w:rsid w:val="00242244"/>
    <w:rsid w:val="00242F26"/>
    <w:rsid w:val="002430B0"/>
    <w:rsid w:val="00243317"/>
    <w:rsid w:val="00243414"/>
    <w:rsid w:val="0024402C"/>
    <w:rsid w:val="00244194"/>
    <w:rsid w:val="002515D8"/>
    <w:rsid w:val="00253DDE"/>
    <w:rsid w:val="002542CA"/>
    <w:rsid w:val="00254A16"/>
    <w:rsid w:val="002559DC"/>
    <w:rsid w:val="00255B2D"/>
    <w:rsid w:val="00255B97"/>
    <w:rsid w:val="0026002D"/>
    <w:rsid w:val="00260C12"/>
    <w:rsid w:val="00262082"/>
    <w:rsid w:val="0026460A"/>
    <w:rsid w:val="00266FF3"/>
    <w:rsid w:val="00270032"/>
    <w:rsid w:val="0027103E"/>
    <w:rsid w:val="00271935"/>
    <w:rsid w:val="00273B36"/>
    <w:rsid w:val="00273CBF"/>
    <w:rsid w:val="002804CF"/>
    <w:rsid w:val="0028137A"/>
    <w:rsid w:val="0028164E"/>
    <w:rsid w:val="0028337C"/>
    <w:rsid w:val="002848F0"/>
    <w:rsid w:val="002853C2"/>
    <w:rsid w:val="0029080D"/>
    <w:rsid w:val="0029221C"/>
    <w:rsid w:val="00292DD7"/>
    <w:rsid w:val="00293A9D"/>
    <w:rsid w:val="002945C5"/>
    <w:rsid w:val="00294B31"/>
    <w:rsid w:val="0029680B"/>
    <w:rsid w:val="002A01E0"/>
    <w:rsid w:val="002A038D"/>
    <w:rsid w:val="002A0898"/>
    <w:rsid w:val="002A349D"/>
    <w:rsid w:val="002A3977"/>
    <w:rsid w:val="002A50CB"/>
    <w:rsid w:val="002A5966"/>
    <w:rsid w:val="002A5E20"/>
    <w:rsid w:val="002A69A6"/>
    <w:rsid w:val="002B1553"/>
    <w:rsid w:val="002B2180"/>
    <w:rsid w:val="002B296B"/>
    <w:rsid w:val="002B2C42"/>
    <w:rsid w:val="002B4AE9"/>
    <w:rsid w:val="002B56EB"/>
    <w:rsid w:val="002B687B"/>
    <w:rsid w:val="002B75D3"/>
    <w:rsid w:val="002C0C13"/>
    <w:rsid w:val="002C1AA8"/>
    <w:rsid w:val="002C1BAE"/>
    <w:rsid w:val="002C25DC"/>
    <w:rsid w:val="002C3556"/>
    <w:rsid w:val="002C3BE1"/>
    <w:rsid w:val="002C3D1D"/>
    <w:rsid w:val="002C43AD"/>
    <w:rsid w:val="002C53E5"/>
    <w:rsid w:val="002D2992"/>
    <w:rsid w:val="002D4155"/>
    <w:rsid w:val="002D49D1"/>
    <w:rsid w:val="002E0541"/>
    <w:rsid w:val="002E065F"/>
    <w:rsid w:val="002E1189"/>
    <w:rsid w:val="002E6211"/>
    <w:rsid w:val="002E71A6"/>
    <w:rsid w:val="002F1104"/>
    <w:rsid w:val="002F2158"/>
    <w:rsid w:val="002F2713"/>
    <w:rsid w:val="002F3AAA"/>
    <w:rsid w:val="002F3AE9"/>
    <w:rsid w:val="002F4310"/>
    <w:rsid w:val="002F54E1"/>
    <w:rsid w:val="002F66B0"/>
    <w:rsid w:val="0030028D"/>
    <w:rsid w:val="00300FF5"/>
    <w:rsid w:val="003013F4"/>
    <w:rsid w:val="00302871"/>
    <w:rsid w:val="00303A5A"/>
    <w:rsid w:val="00304A8E"/>
    <w:rsid w:val="00305480"/>
    <w:rsid w:val="00310A92"/>
    <w:rsid w:val="00311069"/>
    <w:rsid w:val="003124F2"/>
    <w:rsid w:val="003137D0"/>
    <w:rsid w:val="00314009"/>
    <w:rsid w:val="00314982"/>
    <w:rsid w:val="0031565D"/>
    <w:rsid w:val="00317010"/>
    <w:rsid w:val="003205E8"/>
    <w:rsid w:val="00321296"/>
    <w:rsid w:val="00321BAC"/>
    <w:rsid w:val="003235BF"/>
    <w:rsid w:val="00323BD2"/>
    <w:rsid w:val="00323DD9"/>
    <w:rsid w:val="0032431F"/>
    <w:rsid w:val="003250E5"/>
    <w:rsid w:val="003251D2"/>
    <w:rsid w:val="00325FBF"/>
    <w:rsid w:val="00330229"/>
    <w:rsid w:val="00331AE9"/>
    <w:rsid w:val="00331E9F"/>
    <w:rsid w:val="003327AF"/>
    <w:rsid w:val="003328AB"/>
    <w:rsid w:val="00332AE5"/>
    <w:rsid w:val="003330D9"/>
    <w:rsid w:val="00334501"/>
    <w:rsid w:val="0033461C"/>
    <w:rsid w:val="00335668"/>
    <w:rsid w:val="0034006A"/>
    <w:rsid w:val="00341294"/>
    <w:rsid w:val="003414A3"/>
    <w:rsid w:val="003417D4"/>
    <w:rsid w:val="00342036"/>
    <w:rsid w:val="003431A6"/>
    <w:rsid w:val="0034375B"/>
    <w:rsid w:val="00343FA1"/>
    <w:rsid w:val="003461D0"/>
    <w:rsid w:val="00347BA4"/>
    <w:rsid w:val="00350EB0"/>
    <w:rsid w:val="00350FDA"/>
    <w:rsid w:val="003512E5"/>
    <w:rsid w:val="00351D7F"/>
    <w:rsid w:val="0035276C"/>
    <w:rsid w:val="003528BF"/>
    <w:rsid w:val="00352FB7"/>
    <w:rsid w:val="00354875"/>
    <w:rsid w:val="00355B45"/>
    <w:rsid w:val="00356E38"/>
    <w:rsid w:val="00356FF0"/>
    <w:rsid w:val="00357321"/>
    <w:rsid w:val="00360B48"/>
    <w:rsid w:val="0036118E"/>
    <w:rsid w:val="0036209F"/>
    <w:rsid w:val="00362D33"/>
    <w:rsid w:val="00363156"/>
    <w:rsid w:val="00363789"/>
    <w:rsid w:val="0037255B"/>
    <w:rsid w:val="00373158"/>
    <w:rsid w:val="0037342C"/>
    <w:rsid w:val="0037461E"/>
    <w:rsid w:val="00375403"/>
    <w:rsid w:val="003762AC"/>
    <w:rsid w:val="003771B4"/>
    <w:rsid w:val="003773DF"/>
    <w:rsid w:val="00377F73"/>
    <w:rsid w:val="00380A1D"/>
    <w:rsid w:val="003819E5"/>
    <w:rsid w:val="00384979"/>
    <w:rsid w:val="00385F63"/>
    <w:rsid w:val="0038620B"/>
    <w:rsid w:val="00387D18"/>
    <w:rsid w:val="00390F49"/>
    <w:rsid w:val="0039186B"/>
    <w:rsid w:val="003920A1"/>
    <w:rsid w:val="00393728"/>
    <w:rsid w:val="00393CBB"/>
    <w:rsid w:val="00394710"/>
    <w:rsid w:val="003952ED"/>
    <w:rsid w:val="003963CF"/>
    <w:rsid w:val="0039714A"/>
    <w:rsid w:val="00397E7F"/>
    <w:rsid w:val="003A1069"/>
    <w:rsid w:val="003A2B19"/>
    <w:rsid w:val="003A3960"/>
    <w:rsid w:val="003A39D9"/>
    <w:rsid w:val="003A4859"/>
    <w:rsid w:val="003A48EC"/>
    <w:rsid w:val="003B00F4"/>
    <w:rsid w:val="003B25CA"/>
    <w:rsid w:val="003B2AD7"/>
    <w:rsid w:val="003B2C57"/>
    <w:rsid w:val="003B4EF3"/>
    <w:rsid w:val="003B6007"/>
    <w:rsid w:val="003B6F14"/>
    <w:rsid w:val="003B7AE1"/>
    <w:rsid w:val="003C002F"/>
    <w:rsid w:val="003C020A"/>
    <w:rsid w:val="003C03F1"/>
    <w:rsid w:val="003C3317"/>
    <w:rsid w:val="003C39D9"/>
    <w:rsid w:val="003C3EBC"/>
    <w:rsid w:val="003C40A3"/>
    <w:rsid w:val="003C49F2"/>
    <w:rsid w:val="003C54DA"/>
    <w:rsid w:val="003C57A7"/>
    <w:rsid w:val="003D1F76"/>
    <w:rsid w:val="003D2C88"/>
    <w:rsid w:val="003D2F30"/>
    <w:rsid w:val="003D3271"/>
    <w:rsid w:val="003D59AD"/>
    <w:rsid w:val="003D6489"/>
    <w:rsid w:val="003D6CF6"/>
    <w:rsid w:val="003D6E9B"/>
    <w:rsid w:val="003D735D"/>
    <w:rsid w:val="003E094A"/>
    <w:rsid w:val="003E1B96"/>
    <w:rsid w:val="003E4F39"/>
    <w:rsid w:val="003E5CCA"/>
    <w:rsid w:val="003E5E37"/>
    <w:rsid w:val="003E69BB"/>
    <w:rsid w:val="003E7394"/>
    <w:rsid w:val="003E76F2"/>
    <w:rsid w:val="003F2F7D"/>
    <w:rsid w:val="003F3284"/>
    <w:rsid w:val="003F3443"/>
    <w:rsid w:val="003F35D2"/>
    <w:rsid w:val="003F5646"/>
    <w:rsid w:val="003F711F"/>
    <w:rsid w:val="003F7499"/>
    <w:rsid w:val="004041D6"/>
    <w:rsid w:val="00405A85"/>
    <w:rsid w:val="004063ED"/>
    <w:rsid w:val="00406E49"/>
    <w:rsid w:val="0041017C"/>
    <w:rsid w:val="00411DC6"/>
    <w:rsid w:val="0041251E"/>
    <w:rsid w:val="00412EF7"/>
    <w:rsid w:val="004135B5"/>
    <w:rsid w:val="00414C4B"/>
    <w:rsid w:val="004151CF"/>
    <w:rsid w:val="004162F9"/>
    <w:rsid w:val="00416CBE"/>
    <w:rsid w:val="00417B2C"/>
    <w:rsid w:val="004207BC"/>
    <w:rsid w:val="004236C4"/>
    <w:rsid w:val="00423B93"/>
    <w:rsid w:val="00423C0A"/>
    <w:rsid w:val="004242C6"/>
    <w:rsid w:val="004243BF"/>
    <w:rsid w:val="004248E3"/>
    <w:rsid w:val="00426BF3"/>
    <w:rsid w:val="00430E58"/>
    <w:rsid w:val="004324C2"/>
    <w:rsid w:val="00433CBD"/>
    <w:rsid w:val="00434200"/>
    <w:rsid w:val="00434992"/>
    <w:rsid w:val="004361E8"/>
    <w:rsid w:val="00440186"/>
    <w:rsid w:val="004402BF"/>
    <w:rsid w:val="00440F31"/>
    <w:rsid w:val="00441775"/>
    <w:rsid w:val="00445F9F"/>
    <w:rsid w:val="004476AE"/>
    <w:rsid w:val="0045215A"/>
    <w:rsid w:val="00452E47"/>
    <w:rsid w:val="00460C5F"/>
    <w:rsid w:val="00461E50"/>
    <w:rsid w:val="0046226D"/>
    <w:rsid w:val="00462432"/>
    <w:rsid w:val="00462F8F"/>
    <w:rsid w:val="0046387E"/>
    <w:rsid w:val="00465FFC"/>
    <w:rsid w:val="00470458"/>
    <w:rsid w:val="004720D7"/>
    <w:rsid w:val="00472B17"/>
    <w:rsid w:val="00473665"/>
    <w:rsid w:val="004738FD"/>
    <w:rsid w:val="00475A2E"/>
    <w:rsid w:val="0047652A"/>
    <w:rsid w:val="004769F9"/>
    <w:rsid w:val="00476BE1"/>
    <w:rsid w:val="00477203"/>
    <w:rsid w:val="00477283"/>
    <w:rsid w:val="00477A7A"/>
    <w:rsid w:val="0048163A"/>
    <w:rsid w:val="00483BE8"/>
    <w:rsid w:val="00486E86"/>
    <w:rsid w:val="0048718B"/>
    <w:rsid w:val="004878F9"/>
    <w:rsid w:val="00487A1B"/>
    <w:rsid w:val="004906FB"/>
    <w:rsid w:val="00491041"/>
    <w:rsid w:val="00491615"/>
    <w:rsid w:val="00491F0C"/>
    <w:rsid w:val="00492747"/>
    <w:rsid w:val="004971AC"/>
    <w:rsid w:val="004A06A1"/>
    <w:rsid w:val="004A163B"/>
    <w:rsid w:val="004A2B21"/>
    <w:rsid w:val="004A3579"/>
    <w:rsid w:val="004A3784"/>
    <w:rsid w:val="004A39D2"/>
    <w:rsid w:val="004A5365"/>
    <w:rsid w:val="004A6A04"/>
    <w:rsid w:val="004A6F6F"/>
    <w:rsid w:val="004A7CDA"/>
    <w:rsid w:val="004B0BD3"/>
    <w:rsid w:val="004B2800"/>
    <w:rsid w:val="004B48C3"/>
    <w:rsid w:val="004B4FE7"/>
    <w:rsid w:val="004B7F2B"/>
    <w:rsid w:val="004C02F8"/>
    <w:rsid w:val="004C08A4"/>
    <w:rsid w:val="004C1634"/>
    <w:rsid w:val="004C199C"/>
    <w:rsid w:val="004C534A"/>
    <w:rsid w:val="004C55FC"/>
    <w:rsid w:val="004C5792"/>
    <w:rsid w:val="004C6A0A"/>
    <w:rsid w:val="004C6DE4"/>
    <w:rsid w:val="004C7322"/>
    <w:rsid w:val="004C7F35"/>
    <w:rsid w:val="004D0787"/>
    <w:rsid w:val="004D08EE"/>
    <w:rsid w:val="004D0B3E"/>
    <w:rsid w:val="004D16DA"/>
    <w:rsid w:val="004D1D06"/>
    <w:rsid w:val="004D4E95"/>
    <w:rsid w:val="004D5336"/>
    <w:rsid w:val="004D624D"/>
    <w:rsid w:val="004D6745"/>
    <w:rsid w:val="004D7DBD"/>
    <w:rsid w:val="004E04F1"/>
    <w:rsid w:val="004E171B"/>
    <w:rsid w:val="004E1C69"/>
    <w:rsid w:val="004E2276"/>
    <w:rsid w:val="004E45E0"/>
    <w:rsid w:val="004E5FE4"/>
    <w:rsid w:val="004E6667"/>
    <w:rsid w:val="004F07B4"/>
    <w:rsid w:val="004F1575"/>
    <w:rsid w:val="004F59AB"/>
    <w:rsid w:val="004F7C96"/>
    <w:rsid w:val="00500233"/>
    <w:rsid w:val="005008ED"/>
    <w:rsid w:val="005015E2"/>
    <w:rsid w:val="005016BC"/>
    <w:rsid w:val="0050322C"/>
    <w:rsid w:val="0050359E"/>
    <w:rsid w:val="00505BDF"/>
    <w:rsid w:val="0050700C"/>
    <w:rsid w:val="00507684"/>
    <w:rsid w:val="005110B1"/>
    <w:rsid w:val="0051470A"/>
    <w:rsid w:val="00514FAE"/>
    <w:rsid w:val="00517E2F"/>
    <w:rsid w:val="00521050"/>
    <w:rsid w:val="00524EE1"/>
    <w:rsid w:val="005277AE"/>
    <w:rsid w:val="00530C67"/>
    <w:rsid w:val="00530FF4"/>
    <w:rsid w:val="005319ED"/>
    <w:rsid w:val="005343E9"/>
    <w:rsid w:val="005351E1"/>
    <w:rsid w:val="00536A60"/>
    <w:rsid w:val="00537F8C"/>
    <w:rsid w:val="005418D3"/>
    <w:rsid w:val="005432AA"/>
    <w:rsid w:val="0054480A"/>
    <w:rsid w:val="005452E3"/>
    <w:rsid w:val="00545787"/>
    <w:rsid w:val="005461FD"/>
    <w:rsid w:val="00546A91"/>
    <w:rsid w:val="0055071E"/>
    <w:rsid w:val="00550875"/>
    <w:rsid w:val="00550A11"/>
    <w:rsid w:val="005516CB"/>
    <w:rsid w:val="00551997"/>
    <w:rsid w:val="005521CD"/>
    <w:rsid w:val="00552627"/>
    <w:rsid w:val="005555BE"/>
    <w:rsid w:val="00561201"/>
    <w:rsid w:val="005625B9"/>
    <w:rsid w:val="00563CB2"/>
    <w:rsid w:val="00567228"/>
    <w:rsid w:val="00567985"/>
    <w:rsid w:val="00567EED"/>
    <w:rsid w:val="00570427"/>
    <w:rsid w:val="00571B6C"/>
    <w:rsid w:val="00573AC1"/>
    <w:rsid w:val="005741A4"/>
    <w:rsid w:val="00574406"/>
    <w:rsid w:val="005750D3"/>
    <w:rsid w:val="005750D4"/>
    <w:rsid w:val="005750D9"/>
    <w:rsid w:val="005752A2"/>
    <w:rsid w:val="005768A6"/>
    <w:rsid w:val="00576F3C"/>
    <w:rsid w:val="0057701B"/>
    <w:rsid w:val="005773CF"/>
    <w:rsid w:val="00577EFE"/>
    <w:rsid w:val="005804DE"/>
    <w:rsid w:val="00581AC0"/>
    <w:rsid w:val="0058274D"/>
    <w:rsid w:val="005841D7"/>
    <w:rsid w:val="00584D3D"/>
    <w:rsid w:val="00586EC3"/>
    <w:rsid w:val="0058730A"/>
    <w:rsid w:val="00587BD9"/>
    <w:rsid w:val="0059240D"/>
    <w:rsid w:val="00593DB3"/>
    <w:rsid w:val="00593E8B"/>
    <w:rsid w:val="00594184"/>
    <w:rsid w:val="005A0083"/>
    <w:rsid w:val="005A0574"/>
    <w:rsid w:val="005A1B8A"/>
    <w:rsid w:val="005A2296"/>
    <w:rsid w:val="005A49E8"/>
    <w:rsid w:val="005A5487"/>
    <w:rsid w:val="005B1376"/>
    <w:rsid w:val="005B13B6"/>
    <w:rsid w:val="005B14BF"/>
    <w:rsid w:val="005B5819"/>
    <w:rsid w:val="005B5CA6"/>
    <w:rsid w:val="005B75CC"/>
    <w:rsid w:val="005C089A"/>
    <w:rsid w:val="005C09CF"/>
    <w:rsid w:val="005C2A37"/>
    <w:rsid w:val="005C2EA5"/>
    <w:rsid w:val="005C6F13"/>
    <w:rsid w:val="005D0517"/>
    <w:rsid w:val="005D0D14"/>
    <w:rsid w:val="005D0D45"/>
    <w:rsid w:val="005D0DCF"/>
    <w:rsid w:val="005D12F3"/>
    <w:rsid w:val="005D5539"/>
    <w:rsid w:val="005D6236"/>
    <w:rsid w:val="005D629E"/>
    <w:rsid w:val="005E046D"/>
    <w:rsid w:val="005E04C4"/>
    <w:rsid w:val="005E08D2"/>
    <w:rsid w:val="005E1E96"/>
    <w:rsid w:val="005E2076"/>
    <w:rsid w:val="005E2435"/>
    <w:rsid w:val="005E3804"/>
    <w:rsid w:val="005E3EF2"/>
    <w:rsid w:val="005E42B0"/>
    <w:rsid w:val="005E57C4"/>
    <w:rsid w:val="005E5EA2"/>
    <w:rsid w:val="005E6941"/>
    <w:rsid w:val="005F0989"/>
    <w:rsid w:val="005F1611"/>
    <w:rsid w:val="005F28BF"/>
    <w:rsid w:val="005F55A8"/>
    <w:rsid w:val="005F6AAD"/>
    <w:rsid w:val="005F6C8B"/>
    <w:rsid w:val="005F73F9"/>
    <w:rsid w:val="005F7E29"/>
    <w:rsid w:val="005F7FEB"/>
    <w:rsid w:val="0060127F"/>
    <w:rsid w:val="006017AF"/>
    <w:rsid w:val="0060321C"/>
    <w:rsid w:val="00606B6A"/>
    <w:rsid w:val="00607053"/>
    <w:rsid w:val="006079AB"/>
    <w:rsid w:val="0061287A"/>
    <w:rsid w:val="00612CF6"/>
    <w:rsid w:val="00613F51"/>
    <w:rsid w:val="00614E55"/>
    <w:rsid w:val="00616365"/>
    <w:rsid w:val="00617511"/>
    <w:rsid w:val="00620515"/>
    <w:rsid w:val="00620551"/>
    <w:rsid w:val="00621146"/>
    <w:rsid w:val="0062142D"/>
    <w:rsid w:val="006225C5"/>
    <w:rsid w:val="00622EBA"/>
    <w:rsid w:val="00623629"/>
    <w:rsid w:val="006239A2"/>
    <w:rsid w:val="00624B10"/>
    <w:rsid w:val="00625FC0"/>
    <w:rsid w:val="006270EC"/>
    <w:rsid w:val="0063018A"/>
    <w:rsid w:val="006302E6"/>
    <w:rsid w:val="0063089B"/>
    <w:rsid w:val="006321B3"/>
    <w:rsid w:val="00632797"/>
    <w:rsid w:val="0063296D"/>
    <w:rsid w:val="006343E8"/>
    <w:rsid w:val="00634A10"/>
    <w:rsid w:val="00637AD1"/>
    <w:rsid w:val="00641D4E"/>
    <w:rsid w:val="00643605"/>
    <w:rsid w:val="00644038"/>
    <w:rsid w:val="006452ED"/>
    <w:rsid w:val="00645851"/>
    <w:rsid w:val="0064644A"/>
    <w:rsid w:val="0064666E"/>
    <w:rsid w:val="00647340"/>
    <w:rsid w:val="00650738"/>
    <w:rsid w:val="00652DAE"/>
    <w:rsid w:val="00652E50"/>
    <w:rsid w:val="0065579A"/>
    <w:rsid w:val="00657AA9"/>
    <w:rsid w:val="00657CBE"/>
    <w:rsid w:val="00657DC1"/>
    <w:rsid w:val="00661A7A"/>
    <w:rsid w:val="006637BE"/>
    <w:rsid w:val="00665EA6"/>
    <w:rsid w:val="00666DA6"/>
    <w:rsid w:val="006675BF"/>
    <w:rsid w:val="00667666"/>
    <w:rsid w:val="00667BA1"/>
    <w:rsid w:val="00667F22"/>
    <w:rsid w:val="006703ED"/>
    <w:rsid w:val="006721A9"/>
    <w:rsid w:val="006727F1"/>
    <w:rsid w:val="00680C18"/>
    <w:rsid w:val="006815DF"/>
    <w:rsid w:val="00682606"/>
    <w:rsid w:val="00682E88"/>
    <w:rsid w:val="00682F76"/>
    <w:rsid w:val="00683762"/>
    <w:rsid w:val="0068459F"/>
    <w:rsid w:val="00684DBB"/>
    <w:rsid w:val="00685748"/>
    <w:rsid w:val="006917C3"/>
    <w:rsid w:val="006922BD"/>
    <w:rsid w:val="00692CCF"/>
    <w:rsid w:val="00694976"/>
    <w:rsid w:val="00696B2A"/>
    <w:rsid w:val="00696B39"/>
    <w:rsid w:val="006A0702"/>
    <w:rsid w:val="006A0D06"/>
    <w:rsid w:val="006A3F61"/>
    <w:rsid w:val="006A54D4"/>
    <w:rsid w:val="006A5E60"/>
    <w:rsid w:val="006A6DA7"/>
    <w:rsid w:val="006A74BA"/>
    <w:rsid w:val="006B19BC"/>
    <w:rsid w:val="006B1B29"/>
    <w:rsid w:val="006B1ED6"/>
    <w:rsid w:val="006B29A2"/>
    <w:rsid w:val="006B5C63"/>
    <w:rsid w:val="006B6748"/>
    <w:rsid w:val="006B7D73"/>
    <w:rsid w:val="006B7F3A"/>
    <w:rsid w:val="006C0786"/>
    <w:rsid w:val="006C0AE8"/>
    <w:rsid w:val="006C0F44"/>
    <w:rsid w:val="006C17A0"/>
    <w:rsid w:val="006C19CC"/>
    <w:rsid w:val="006C261C"/>
    <w:rsid w:val="006C3127"/>
    <w:rsid w:val="006C4B83"/>
    <w:rsid w:val="006C5058"/>
    <w:rsid w:val="006C7458"/>
    <w:rsid w:val="006D0929"/>
    <w:rsid w:val="006D5B41"/>
    <w:rsid w:val="006D69B1"/>
    <w:rsid w:val="006E2C58"/>
    <w:rsid w:val="006E356A"/>
    <w:rsid w:val="006E392B"/>
    <w:rsid w:val="006E646E"/>
    <w:rsid w:val="006E79AB"/>
    <w:rsid w:val="006F2FB0"/>
    <w:rsid w:val="006F36FA"/>
    <w:rsid w:val="006F392F"/>
    <w:rsid w:val="006F4AD7"/>
    <w:rsid w:val="006F5065"/>
    <w:rsid w:val="006F50EC"/>
    <w:rsid w:val="006F5A03"/>
    <w:rsid w:val="006F64B5"/>
    <w:rsid w:val="006F67BC"/>
    <w:rsid w:val="00700398"/>
    <w:rsid w:val="00701127"/>
    <w:rsid w:val="00701B71"/>
    <w:rsid w:val="00701BD6"/>
    <w:rsid w:val="0070212B"/>
    <w:rsid w:val="00703852"/>
    <w:rsid w:val="007076D4"/>
    <w:rsid w:val="007077E0"/>
    <w:rsid w:val="00713CCB"/>
    <w:rsid w:val="00715A3D"/>
    <w:rsid w:val="00716226"/>
    <w:rsid w:val="00717B43"/>
    <w:rsid w:val="00717E87"/>
    <w:rsid w:val="00720562"/>
    <w:rsid w:val="007209FC"/>
    <w:rsid w:val="007211FA"/>
    <w:rsid w:val="0072226F"/>
    <w:rsid w:val="00722592"/>
    <w:rsid w:val="00722B1B"/>
    <w:rsid w:val="00722EFD"/>
    <w:rsid w:val="00723BCB"/>
    <w:rsid w:val="00723E53"/>
    <w:rsid w:val="007270F0"/>
    <w:rsid w:val="00731273"/>
    <w:rsid w:val="00731809"/>
    <w:rsid w:val="00733064"/>
    <w:rsid w:val="00733DC0"/>
    <w:rsid w:val="007359E9"/>
    <w:rsid w:val="0073627F"/>
    <w:rsid w:val="007444E0"/>
    <w:rsid w:val="00744950"/>
    <w:rsid w:val="00745B21"/>
    <w:rsid w:val="00746C01"/>
    <w:rsid w:val="00747209"/>
    <w:rsid w:val="00752102"/>
    <w:rsid w:val="00754C94"/>
    <w:rsid w:val="0075706E"/>
    <w:rsid w:val="00760928"/>
    <w:rsid w:val="00765755"/>
    <w:rsid w:val="00765969"/>
    <w:rsid w:val="00772432"/>
    <w:rsid w:val="007736F6"/>
    <w:rsid w:val="007746A2"/>
    <w:rsid w:val="007809A6"/>
    <w:rsid w:val="00782C6C"/>
    <w:rsid w:val="00782DC4"/>
    <w:rsid w:val="00782E96"/>
    <w:rsid w:val="00784F14"/>
    <w:rsid w:val="007861D3"/>
    <w:rsid w:val="0078786D"/>
    <w:rsid w:val="00793E86"/>
    <w:rsid w:val="0079455A"/>
    <w:rsid w:val="0079678C"/>
    <w:rsid w:val="007A09BE"/>
    <w:rsid w:val="007A3814"/>
    <w:rsid w:val="007B2B36"/>
    <w:rsid w:val="007B2C2D"/>
    <w:rsid w:val="007B31BE"/>
    <w:rsid w:val="007B5047"/>
    <w:rsid w:val="007B5959"/>
    <w:rsid w:val="007B5AE7"/>
    <w:rsid w:val="007B7324"/>
    <w:rsid w:val="007C00CE"/>
    <w:rsid w:val="007C137A"/>
    <w:rsid w:val="007C1A86"/>
    <w:rsid w:val="007C2A8B"/>
    <w:rsid w:val="007C2DBB"/>
    <w:rsid w:val="007C306A"/>
    <w:rsid w:val="007C6805"/>
    <w:rsid w:val="007D195A"/>
    <w:rsid w:val="007D1E6A"/>
    <w:rsid w:val="007D2070"/>
    <w:rsid w:val="007D2736"/>
    <w:rsid w:val="007D313A"/>
    <w:rsid w:val="007D32FC"/>
    <w:rsid w:val="007D4C70"/>
    <w:rsid w:val="007D5081"/>
    <w:rsid w:val="007D6764"/>
    <w:rsid w:val="007D6F2F"/>
    <w:rsid w:val="007D6FEF"/>
    <w:rsid w:val="007D757B"/>
    <w:rsid w:val="007E0E25"/>
    <w:rsid w:val="007E3389"/>
    <w:rsid w:val="007E4FA4"/>
    <w:rsid w:val="007E5B7D"/>
    <w:rsid w:val="007E7C3C"/>
    <w:rsid w:val="007F1327"/>
    <w:rsid w:val="007F39C6"/>
    <w:rsid w:val="007F41A8"/>
    <w:rsid w:val="007F5C3C"/>
    <w:rsid w:val="007F6DAD"/>
    <w:rsid w:val="00800349"/>
    <w:rsid w:val="00802BB0"/>
    <w:rsid w:val="00803BB5"/>
    <w:rsid w:val="0080552D"/>
    <w:rsid w:val="00807712"/>
    <w:rsid w:val="00807E2C"/>
    <w:rsid w:val="00807EDD"/>
    <w:rsid w:val="008111F1"/>
    <w:rsid w:val="00811A61"/>
    <w:rsid w:val="008123B5"/>
    <w:rsid w:val="00813D96"/>
    <w:rsid w:val="00814173"/>
    <w:rsid w:val="0081475D"/>
    <w:rsid w:val="00814DD2"/>
    <w:rsid w:val="00815564"/>
    <w:rsid w:val="00815776"/>
    <w:rsid w:val="0081595D"/>
    <w:rsid w:val="00816F17"/>
    <w:rsid w:val="008200F2"/>
    <w:rsid w:val="0082122B"/>
    <w:rsid w:val="00824307"/>
    <w:rsid w:val="0082442B"/>
    <w:rsid w:val="008253BF"/>
    <w:rsid w:val="00834A4D"/>
    <w:rsid w:val="008354CF"/>
    <w:rsid w:val="00835FAD"/>
    <w:rsid w:val="008373EC"/>
    <w:rsid w:val="00837DAA"/>
    <w:rsid w:val="00841886"/>
    <w:rsid w:val="00844396"/>
    <w:rsid w:val="008443CE"/>
    <w:rsid w:val="00844778"/>
    <w:rsid w:val="008459A1"/>
    <w:rsid w:val="00845BFB"/>
    <w:rsid w:val="00845C58"/>
    <w:rsid w:val="008467A0"/>
    <w:rsid w:val="00846D1D"/>
    <w:rsid w:val="00847048"/>
    <w:rsid w:val="00847C9B"/>
    <w:rsid w:val="0085058D"/>
    <w:rsid w:val="00853491"/>
    <w:rsid w:val="008539C0"/>
    <w:rsid w:val="00854CCF"/>
    <w:rsid w:val="00856DED"/>
    <w:rsid w:val="00856F93"/>
    <w:rsid w:val="00857B45"/>
    <w:rsid w:val="00857F23"/>
    <w:rsid w:val="00860317"/>
    <w:rsid w:val="0086031E"/>
    <w:rsid w:val="00861799"/>
    <w:rsid w:val="0086371C"/>
    <w:rsid w:val="00863AF2"/>
    <w:rsid w:val="008644D4"/>
    <w:rsid w:val="00866365"/>
    <w:rsid w:val="00874181"/>
    <w:rsid w:val="008753B0"/>
    <w:rsid w:val="0087588A"/>
    <w:rsid w:val="00875C2C"/>
    <w:rsid w:val="00875D90"/>
    <w:rsid w:val="00875EC5"/>
    <w:rsid w:val="0087724C"/>
    <w:rsid w:val="0088384E"/>
    <w:rsid w:val="00883D62"/>
    <w:rsid w:val="008918E6"/>
    <w:rsid w:val="00892C28"/>
    <w:rsid w:val="00893D79"/>
    <w:rsid w:val="00893F63"/>
    <w:rsid w:val="00895652"/>
    <w:rsid w:val="00895E74"/>
    <w:rsid w:val="0089664B"/>
    <w:rsid w:val="00896F01"/>
    <w:rsid w:val="008A1094"/>
    <w:rsid w:val="008A1CF4"/>
    <w:rsid w:val="008A2C5A"/>
    <w:rsid w:val="008A389A"/>
    <w:rsid w:val="008A46F7"/>
    <w:rsid w:val="008A5A0C"/>
    <w:rsid w:val="008A60FB"/>
    <w:rsid w:val="008A6270"/>
    <w:rsid w:val="008A660F"/>
    <w:rsid w:val="008A75E5"/>
    <w:rsid w:val="008B0027"/>
    <w:rsid w:val="008B0DE0"/>
    <w:rsid w:val="008B38E4"/>
    <w:rsid w:val="008B47C5"/>
    <w:rsid w:val="008B5972"/>
    <w:rsid w:val="008B6ACB"/>
    <w:rsid w:val="008B6B98"/>
    <w:rsid w:val="008C084C"/>
    <w:rsid w:val="008C3BCA"/>
    <w:rsid w:val="008C3CAC"/>
    <w:rsid w:val="008C5937"/>
    <w:rsid w:val="008C6629"/>
    <w:rsid w:val="008C6B1F"/>
    <w:rsid w:val="008D0508"/>
    <w:rsid w:val="008D065B"/>
    <w:rsid w:val="008D3116"/>
    <w:rsid w:val="008D5D17"/>
    <w:rsid w:val="008D6095"/>
    <w:rsid w:val="008E0323"/>
    <w:rsid w:val="008E0A97"/>
    <w:rsid w:val="008E0BAA"/>
    <w:rsid w:val="008E1FDD"/>
    <w:rsid w:val="008E4B8C"/>
    <w:rsid w:val="008E6B60"/>
    <w:rsid w:val="008F08ED"/>
    <w:rsid w:val="008F12BD"/>
    <w:rsid w:val="008F354E"/>
    <w:rsid w:val="008F3744"/>
    <w:rsid w:val="008F3829"/>
    <w:rsid w:val="008F38C4"/>
    <w:rsid w:val="008F3D89"/>
    <w:rsid w:val="008F5392"/>
    <w:rsid w:val="008F5564"/>
    <w:rsid w:val="008F6E9E"/>
    <w:rsid w:val="008F77BF"/>
    <w:rsid w:val="008F7CEA"/>
    <w:rsid w:val="009001F2"/>
    <w:rsid w:val="00900534"/>
    <w:rsid w:val="009006B9"/>
    <w:rsid w:val="00900898"/>
    <w:rsid w:val="0090155C"/>
    <w:rsid w:val="009019CF"/>
    <w:rsid w:val="00901E90"/>
    <w:rsid w:val="00901F30"/>
    <w:rsid w:val="00902127"/>
    <w:rsid w:val="00902E77"/>
    <w:rsid w:val="0090305E"/>
    <w:rsid w:val="009036EA"/>
    <w:rsid w:val="0090404A"/>
    <w:rsid w:val="0090434A"/>
    <w:rsid w:val="00906584"/>
    <w:rsid w:val="00910BBE"/>
    <w:rsid w:val="00912920"/>
    <w:rsid w:val="009140CF"/>
    <w:rsid w:val="00915D02"/>
    <w:rsid w:val="00916E79"/>
    <w:rsid w:val="009209F4"/>
    <w:rsid w:val="00921E55"/>
    <w:rsid w:val="00924260"/>
    <w:rsid w:val="00927C9D"/>
    <w:rsid w:val="00930ACD"/>
    <w:rsid w:val="00931E88"/>
    <w:rsid w:val="0093251D"/>
    <w:rsid w:val="009325BE"/>
    <w:rsid w:val="00933F27"/>
    <w:rsid w:val="009353FF"/>
    <w:rsid w:val="00936DDC"/>
    <w:rsid w:val="00937903"/>
    <w:rsid w:val="009407AC"/>
    <w:rsid w:val="00940B9C"/>
    <w:rsid w:val="00940D02"/>
    <w:rsid w:val="00941FC6"/>
    <w:rsid w:val="00943056"/>
    <w:rsid w:val="009462CC"/>
    <w:rsid w:val="00946314"/>
    <w:rsid w:val="009465B0"/>
    <w:rsid w:val="00946D7F"/>
    <w:rsid w:val="009511D0"/>
    <w:rsid w:val="0095153B"/>
    <w:rsid w:val="009525CC"/>
    <w:rsid w:val="00956871"/>
    <w:rsid w:val="00956D56"/>
    <w:rsid w:val="00957684"/>
    <w:rsid w:val="00960AB0"/>
    <w:rsid w:val="0096161C"/>
    <w:rsid w:val="00961A33"/>
    <w:rsid w:val="00963322"/>
    <w:rsid w:val="00963798"/>
    <w:rsid w:val="009675A1"/>
    <w:rsid w:val="00967906"/>
    <w:rsid w:val="00970642"/>
    <w:rsid w:val="009727DD"/>
    <w:rsid w:val="0097596F"/>
    <w:rsid w:val="00975D52"/>
    <w:rsid w:val="0098026C"/>
    <w:rsid w:val="00980C90"/>
    <w:rsid w:val="00981C5E"/>
    <w:rsid w:val="0098261C"/>
    <w:rsid w:val="00983F4F"/>
    <w:rsid w:val="009847FF"/>
    <w:rsid w:val="00985E9D"/>
    <w:rsid w:val="0098795E"/>
    <w:rsid w:val="009974A7"/>
    <w:rsid w:val="009A02A7"/>
    <w:rsid w:val="009A0413"/>
    <w:rsid w:val="009A1883"/>
    <w:rsid w:val="009A3158"/>
    <w:rsid w:val="009A427B"/>
    <w:rsid w:val="009A45AE"/>
    <w:rsid w:val="009A54AF"/>
    <w:rsid w:val="009A62D4"/>
    <w:rsid w:val="009A788A"/>
    <w:rsid w:val="009B0310"/>
    <w:rsid w:val="009B168F"/>
    <w:rsid w:val="009B43DD"/>
    <w:rsid w:val="009B7A35"/>
    <w:rsid w:val="009C0081"/>
    <w:rsid w:val="009C0C05"/>
    <w:rsid w:val="009C12FD"/>
    <w:rsid w:val="009C1897"/>
    <w:rsid w:val="009C2490"/>
    <w:rsid w:val="009C435E"/>
    <w:rsid w:val="009C5C55"/>
    <w:rsid w:val="009C7888"/>
    <w:rsid w:val="009D2B67"/>
    <w:rsid w:val="009D38B4"/>
    <w:rsid w:val="009D6B7C"/>
    <w:rsid w:val="009D7B62"/>
    <w:rsid w:val="009E01A6"/>
    <w:rsid w:val="009E0626"/>
    <w:rsid w:val="009E247F"/>
    <w:rsid w:val="009E3EE9"/>
    <w:rsid w:val="009E4062"/>
    <w:rsid w:val="009E50B0"/>
    <w:rsid w:val="009E5CC0"/>
    <w:rsid w:val="009E5CCB"/>
    <w:rsid w:val="009E6FA6"/>
    <w:rsid w:val="009F0CE3"/>
    <w:rsid w:val="009F116B"/>
    <w:rsid w:val="009F2B85"/>
    <w:rsid w:val="009F2C0D"/>
    <w:rsid w:val="009F3539"/>
    <w:rsid w:val="009F522A"/>
    <w:rsid w:val="009F7EEB"/>
    <w:rsid w:val="00A005AA"/>
    <w:rsid w:val="00A00867"/>
    <w:rsid w:val="00A012BE"/>
    <w:rsid w:val="00A01866"/>
    <w:rsid w:val="00A02E9E"/>
    <w:rsid w:val="00A04409"/>
    <w:rsid w:val="00A11FF2"/>
    <w:rsid w:val="00A123E5"/>
    <w:rsid w:val="00A12A53"/>
    <w:rsid w:val="00A14D17"/>
    <w:rsid w:val="00A15227"/>
    <w:rsid w:val="00A17FC2"/>
    <w:rsid w:val="00A20C22"/>
    <w:rsid w:val="00A2321F"/>
    <w:rsid w:val="00A233C0"/>
    <w:rsid w:val="00A23D0F"/>
    <w:rsid w:val="00A25B6F"/>
    <w:rsid w:val="00A26420"/>
    <w:rsid w:val="00A27474"/>
    <w:rsid w:val="00A2784B"/>
    <w:rsid w:val="00A30E5C"/>
    <w:rsid w:val="00A31008"/>
    <w:rsid w:val="00A31451"/>
    <w:rsid w:val="00A3460E"/>
    <w:rsid w:val="00A353F1"/>
    <w:rsid w:val="00A36050"/>
    <w:rsid w:val="00A40C29"/>
    <w:rsid w:val="00A41E01"/>
    <w:rsid w:val="00A42C48"/>
    <w:rsid w:val="00A42ED1"/>
    <w:rsid w:val="00A4355E"/>
    <w:rsid w:val="00A43A1A"/>
    <w:rsid w:val="00A47944"/>
    <w:rsid w:val="00A51202"/>
    <w:rsid w:val="00A535A1"/>
    <w:rsid w:val="00A537B1"/>
    <w:rsid w:val="00A5502D"/>
    <w:rsid w:val="00A5610E"/>
    <w:rsid w:val="00A56910"/>
    <w:rsid w:val="00A6275F"/>
    <w:rsid w:val="00A62D81"/>
    <w:rsid w:val="00A643ED"/>
    <w:rsid w:val="00A66092"/>
    <w:rsid w:val="00A6660A"/>
    <w:rsid w:val="00A67216"/>
    <w:rsid w:val="00A71D55"/>
    <w:rsid w:val="00A7675B"/>
    <w:rsid w:val="00A8271F"/>
    <w:rsid w:val="00A827ED"/>
    <w:rsid w:val="00A83C80"/>
    <w:rsid w:val="00A87E39"/>
    <w:rsid w:val="00A9138C"/>
    <w:rsid w:val="00A91669"/>
    <w:rsid w:val="00A968B1"/>
    <w:rsid w:val="00AA13C1"/>
    <w:rsid w:val="00AA34F6"/>
    <w:rsid w:val="00AA61A7"/>
    <w:rsid w:val="00AA668D"/>
    <w:rsid w:val="00AA6725"/>
    <w:rsid w:val="00AB0CA5"/>
    <w:rsid w:val="00AB1465"/>
    <w:rsid w:val="00AB247E"/>
    <w:rsid w:val="00AB26F0"/>
    <w:rsid w:val="00AB39D7"/>
    <w:rsid w:val="00AB3D07"/>
    <w:rsid w:val="00AB5859"/>
    <w:rsid w:val="00AB64C1"/>
    <w:rsid w:val="00AB7791"/>
    <w:rsid w:val="00AB7D9D"/>
    <w:rsid w:val="00AC0014"/>
    <w:rsid w:val="00AC14B5"/>
    <w:rsid w:val="00AC1C56"/>
    <w:rsid w:val="00AC27A3"/>
    <w:rsid w:val="00AC538F"/>
    <w:rsid w:val="00AC6B23"/>
    <w:rsid w:val="00AC6F60"/>
    <w:rsid w:val="00AC6FC7"/>
    <w:rsid w:val="00AC7C10"/>
    <w:rsid w:val="00AD0F43"/>
    <w:rsid w:val="00AD3B13"/>
    <w:rsid w:val="00AD51CF"/>
    <w:rsid w:val="00AD7FCE"/>
    <w:rsid w:val="00AE245C"/>
    <w:rsid w:val="00AE5354"/>
    <w:rsid w:val="00AE613A"/>
    <w:rsid w:val="00AE68F9"/>
    <w:rsid w:val="00AE780C"/>
    <w:rsid w:val="00AF05CC"/>
    <w:rsid w:val="00AF11F9"/>
    <w:rsid w:val="00AF14B7"/>
    <w:rsid w:val="00AF19A8"/>
    <w:rsid w:val="00AF1B5C"/>
    <w:rsid w:val="00AF25E7"/>
    <w:rsid w:val="00AF3B59"/>
    <w:rsid w:val="00AF4BC3"/>
    <w:rsid w:val="00AF5B22"/>
    <w:rsid w:val="00AF5D07"/>
    <w:rsid w:val="00B00567"/>
    <w:rsid w:val="00B037DB"/>
    <w:rsid w:val="00B03BD5"/>
    <w:rsid w:val="00B03E08"/>
    <w:rsid w:val="00B052ED"/>
    <w:rsid w:val="00B054FA"/>
    <w:rsid w:val="00B06AA3"/>
    <w:rsid w:val="00B06DB7"/>
    <w:rsid w:val="00B1025A"/>
    <w:rsid w:val="00B103AF"/>
    <w:rsid w:val="00B12C16"/>
    <w:rsid w:val="00B15C67"/>
    <w:rsid w:val="00B1619A"/>
    <w:rsid w:val="00B164C0"/>
    <w:rsid w:val="00B17208"/>
    <w:rsid w:val="00B22E00"/>
    <w:rsid w:val="00B2352B"/>
    <w:rsid w:val="00B235E5"/>
    <w:rsid w:val="00B248F3"/>
    <w:rsid w:val="00B30B6E"/>
    <w:rsid w:val="00B32183"/>
    <w:rsid w:val="00B329A0"/>
    <w:rsid w:val="00B32B87"/>
    <w:rsid w:val="00B33176"/>
    <w:rsid w:val="00B354DF"/>
    <w:rsid w:val="00B359A0"/>
    <w:rsid w:val="00B360E4"/>
    <w:rsid w:val="00B36ADC"/>
    <w:rsid w:val="00B4223A"/>
    <w:rsid w:val="00B42241"/>
    <w:rsid w:val="00B42D54"/>
    <w:rsid w:val="00B4400F"/>
    <w:rsid w:val="00B44749"/>
    <w:rsid w:val="00B45157"/>
    <w:rsid w:val="00B50329"/>
    <w:rsid w:val="00B51188"/>
    <w:rsid w:val="00B51678"/>
    <w:rsid w:val="00B516E8"/>
    <w:rsid w:val="00B56F4C"/>
    <w:rsid w:val="00B5773B"/>
    <w:rsid w:val="00B60827"/>
    <w:rsid w:val="00B60D23"/>
    <w:rsid w:val="00B618C0"/>
    <w:rsid w:val="00B65A53"/>
    <w:rsid w:val="00B66039"/>
    <w:rsid w:val="00B669FC"/>
    <w:rsid w:val="00B66CE5"/>
    <w:rsid w:val="00B673A3"/>
    <w:rsid w:val="00B70CF1"/>
    <w:rsid w:val="00B7465A"/>
    <w:rsid w:val="00B76C2E"/>
    <w:rsid w:val="00B77133"/>
    <w:rsid w:val="00B77193"/>
    <w:rsid w:val="00B772BF"/>
    <w:rsid w:val="00B77382"/>
    <w:rsid w:val="00B809FE"/>
    <w:rsid w:val="00B817A9"/>
    <w:rsid w:val="00BA05F5"/>
    <w:rsid w:val="00BA4C7D"/>
    <w:rsid w:val="00BA641B"/>
    <w:rsid w:val="00BB10E1"/>
    <w:rsid w:val="00BB1852"/>
    <w:rsid w:val="00BB2060"/>
    <w:rsid w:val="00BB291A"/>
    <w:rsid w:val="00BB3BD2"/>
    <w:rsid w:val="00BB44C3"/>
    <w:rsid w:val="00BB4F2B"/>
    <w:rsid w:val="00BB5D1E"/>
    <w:rsid w:val="00BC0440"/>
    <w:rsid w:val="00BC117B"/>
    <w:rsid w:val="00BC156D"/>
    <w:rsid w:val="00BC248D"/>
    <w:rsid w:val="00BC4269"/>
    <w:rsid w:val="00BC5AE6"/>
    <w:rsid w:val="00BC5B80"/>
    <w:rsid w:val="00BC745E"/>
    <w:rsid w:val="00BC7959"/>
    <w:rsid w:val="00BD12B3"/>
    <w:rsid w:val="00BD1C60"/>
    <w:rsid w:val="00BD3971"/>
    <w:rsid w:val="00BD4C42"/>
    <w:rsid w:val="00BD56D4"/>
    <w:rsid w:val="00BD6B45"/>
    <w:rsid w:val="00BD71B9"/>
    <w:rsid w:val="00BE7103"/>
    <w:rsid w:val="00BF16AA"/>
    <w:rsid w:val="00BF2F42"/>
    <w:rsid w:val="00BF5628"/>
    <w:rsid w:val="00C00C22"/>
    <w:rsid w:val="00C0134A"/>
    <w:rsid w:val="00C0348A"/>
    <w:rsid w:val="00C040DA"/>
    <w:rsid w:val="00C04831"/>
    <w:rsid w:val="00C06AA0"/>
    <w:rsid w:val="00C06BB4"/>
    <w:rsid w:val="00C078EA"/>
    <w:rsid w:val="00C13EEB"/>
    <w:rsid w:val="00C15036"/>
    <w:rsid w:val="00C16522"/>
    <w:rsid w:val="00C16B2F"/>
    <w:rsid w:val="00C16C00"/>
    <w:rsid w:val="00C20240"/>
    <w:rsid w:val="00C21A99"/>
    <w:rsid w:val="00C2215E"/>
    <w:rsid w:val="00C22944"/>
    <w:rsid w:val="00C23CEE"/>
    <w:rsid w:val="00C23FEB"/>
    <w:rsid w:val="00C252D4"/>
    <w:rsid w:val="00C3296E"/>
    <w:rsid w:val="00C34CFB"/>
    <w:rsid w:val="00C41183"/>
    <w:rsid w:val="00C414E5"/>
    <w:rsid w:val="00C41879"/>
    <w:rsid w:val="00C427C9"/>
    <w:rsid w:val="00C4394D"/>
    <w:rsid w:val="00C44BE5"/>
    <w:rsid w:val="00C44E01"/>
    <w:rsid w:val="00C45E68"/>
    <w:rsid w:val="00C4781C"/>
    <w:rsid w:val="00C511FD"/>
    <w:rsid w:val="00C5154B"/>
    <w:rsid w:val="00C51811"/>
    <w:rsid w:val="00C54BF1"/>
    <w:rsid w:val="00C57D41"/>
    <w:rsid w:val="00C60694"/>
    <w:rsid w:val="00C62B0D"/>
    <w:rsid w:val="00C64898"/>
    <w:rsid w:val="00C6561E"/>
    <w:rsid w:val="00C65E65"/>
    <w:rsid w:val="00C671DF"/>
    <w:rsid w:val="00C6771B"/>
    <w:rsid w:val="00C73BF5"/>
    <w:rsid w:val="00C7416B"/>
    <w:rsid w:val="00C74188"/>
    <w:rsid w:val="00C74BE3"/>
    <w:rsid w:val="00C757C4"/>
    <w:rsid w:val="00C779CC"/>
    <w:rsid w:val="00C77ECA"/>
    <w:rsid w:val="00C77FCD"/>
    <w:rsid w:val="00C81FD8"/>
    <w:rsid w:val="00C82093"/>
    <w:rsid w:val="00C825C7"/>
    <w:rsid w:val="00C82AD3"/>
    <w:rsid w:val="00C835CA"/>
    <w:rsid w:val="00C92728"/>
    <w:rsid w:val="00C9410A"/>
    <w:rsid w:val="00C95FFB"/>
    <w:rsid w:val="00C96257"/>
    <w:rsid w:val="00C97AD1"/>
    <w:rsid w:val="00CA308C"/>
    <w:rsid w:val="00CA3A81"/>
    <w:rsid w:val="00CA4567"/>
    <w:rsid w:val="00CA4DC1"/>
    <w:rsid w:val="00CA7D6D"/>
    <w:rsid w:val="00CB3000"/>
    <w:rsid w:val="00CB5D8B"/>
    <w:rsid w:val="00CC0E67"/>
    <w:rsid w:val="00CC1027"/>
    <w:rsid w:val="00CC3784"/>
    <w:rsid w:val="00CC5660"/>
    <w:rsid w:val="00CC656C"/>
    <w:rsid w:val="00CC6B61"/>
    <w:rsid w:val="00CC7B61"/>
    <w:rsid w:val="00CC7FEA"/>
    <w:rsid w:val="00CD08DA"/>
    <w:rsid w:val="00CD28A3"/>
    <w:rsid w:val="00CD28FF"/>
    <w:rsid w:val="00CD2DBC"/>
    <w:rsid w:val="00CD2EA0"/>
    <w:rsid w:val="00CD4DEF"/>
    <w:rsid w:val="00CD62EB"/>
    <w:rsid w:val="00CD7A26"/>
    <w:rsid w:val="00CE1063"/>
    <w:rsid w:val="00CE1A61"/>
    <w:rsid w:val="00CE25A5"/>
    <w:rsid w:val="00CE3493"/>
    <w:rsid w:val="00CE4308"/>
    <w:rsid w:val="00CE5E4F"/>
    <w:rsid w:val="00CE7CBD"/>
    <w:rsid w:val="00CF0B7A"/>
    <w:rsid w:val="00CF1B5B"/>
    <w:rsid w:val="00CF378E"/>
    <w:rsid w:val="00CF379D"/>
    <w:rsid w:val="00CF5BD6"/>
    <w:rsid w:val="00CF6147"/>
    <w:rsid w:val="00D00067"/>
    <w:rsid w:val="00D00B5C"/>
    <w:rsid w:val="00D01D73"/>
    <w:rsid w:val="00D032FB"/>
    <w:rsid w:val="00D03B0E"/>
    <w:rsid w:val="00D03DF8"/>
    <w:rsid w:val="00D03E86"/>
    <w:rsid w:val="00D050F2"/>
    <w:rsid w:val="00D07866"/>
    <w:rsid w:val="00D1098B"/>
    <w:rsid w:val="00D10B75"/>
    <w:rsid w:val="00D11177"/>
    <w:rsid w:val="00D1187A"/>
    <w:rsid w:val="00D13734"/>
    <w:rsid w:val="00D13F0D"/>
    <w:rsid w:val="00D161B1"/>
    <w:rsid w:val="00D20F18"/>
    <w:rsid w:val="00D21A40"/>
    <w:rsid w:val="00D23254"/>
    <w:rsid w:val="00D24577"/>
    <w:rsid w:val="00D24D36"/>
    <w:rsid w:val="00D25B4C"/>
    <w:rsid w:val="00D263B2"/>
    <w:rsid w:val="00D263D0"/>
    <w:rsid w:val="00D27029"/>
    <w:rsid w:val="00D30855"/>
    <w:rsid w:val="00D31608"/>
    <w:rsid w:val="00D40212"/>
    <w:rsid w:val="00D42159"/>
    <w:rsid w:val="00D43532"/>
    <w:rsid w:val="00D440DE"/>
    <w:rsid w:val="00D46A6D"/>
    <w:rsid w:val="00D50B11"/>
    <w:rsid w:val="00D51A22"/>
    <w:rsid w:val="00D52656"/>
    <w:rsid w:val="00D5544D"/>
    <w:rsid w:val="00D57EA9"/>
    <w:rsid w:val="00D6177C"/>
    <w:rsid w:val="00D627A3"/>
    <w:rsid w:val="00D63B40"/>
    <w:rsid w:val="00D6498F"/>
    <w:rsid w:val="00D653AF"/>
    <w:rsid w:val="00D677A5"/>
    <w:rsid w:val="00D7117E"/>
    <w:rsid w:val="00D729A6"/>
    <w:rsid w:val="00D72FCC"/>
    <w:rsid w:val="00D7334D"/>
    <w:rsid w:val="00D75CAC"/>
    <w:rsid w:val="00D7644D"/>
    <w:rsid w:val="00D77B87"/>
    <w:rsid w:val="00D80A35"/>
    <w:rsid w:val="00D823A4"/>
    <w:rsid w:val="00D82B17"/>
    <w:rsid w:val="00D82E65"/>
    <w:rsid w:val="00D83379"/>
    <w:rsid w:val="00D856A0"/>
    <w:rsid w:val="00D869DC"/>
    <w:rsid w:val="00D91EE2"/>
    <w:rsid w:val="00D92135"/>
    <w:rsid w:val="00D927EB"/>
    <w:rsid w:val="00D93AE4"/>
    <w:rsid w:val="00D93CCD"/>
    <w:rsid w:val="00D94587"/>
    <w:rsid w:val="00D95608"/>
    <w:rsid w:val="00DA2475"/>
    <w:rsid w:val="00DA281F"/>
    <w:rsid w:val="00DA3768"/>
    <w:rsid w:val="00DA5184"/>
    <w:rsid w:val="00DA56A9"/>
    <w:rsid w:val="00DA6B3B"/>
    <w:rsid w:val="00DA6CB3"/>
    <w:rsid w:val="00DA6E62"/>
    <w:rsid w:val="00DB227B"/>
    <w:rsid w:val="00DB2BD1"/>
    <w:rsid w:val="00DB3F05"/>
    <w:rsid w:val="00DB3F51"/>
    <w:rsid w:val="00DB514C"/>
    <w:rsid w:val="00DB688F"/>
    <w:rsid w:val="00DB7982"/>
    <w:rsid w:val="00DC0C88"/>
    <w:rsid w:val="00DC0E81"/>
    <w:rsid w:val="00DC1066"/>
    <w:rsid w:val="00DC1866"/>
    <w:rsid w:val="00DC2BC5"/>
    <w:rsid w:val="00DC423B"/>
    <w:rsid w:val="00DC4B3C"/>
    <w:rsid w:val="00DC4CBD"/>
    <w:rsid w:val="00DC696D"/>
    <w:rsid w:val="00DC7C62"/>
    <w:rsid w:val="00DD544A"/>
    <w:rsid w:val="00DD76BF"/>
    <w:rsid w:val="00DE173D"/>
    <w:rsid w:val="00DE1B44"/>
    <w:rsid w:val="00DE26A2"/>
    <w:rsid w:val="00DE2CC3"/>
    <w:rsid w:val="00DE2DDC"/>
    <w:rsid w:val="00DE2E0F"/>
    <w:rsid w:val="00DF0073"/>
    <w:rsid w:val="00DF0AE2"/>
    <w:rsid w:val="00DF0EAF"/>
    <w:rsid w:val="00DF1735"/>
    <w:rsid w:val="00DF1D9B"/>
    <w:rsid w:val="00DF2939"/>
    <w:rsid w:val="00DF39C4"/>
    <w:rsid w:val="00DF449B"/>
    <w:rsid w:val="00DF4D17"/>
    <w:rsid w:val="00DF5056"/>
    <w:rsid w:val="00DF5360"/>
    <w:rsid w:val="00DF5638"/>
    <w:rsid w:val="00DF6EC1"/>
    <w:rsid w:val="00DF70D4"/>
    <w:rsid w:val="00DF731A"/>
    <w:rsid w:val="00DF7B2A"/>
    <w:rsid w:val="00E016B1"/>
    <w:rsid w:val="00E031DE"/>
    <w:rsid w:val="00E0385E"/>
    <w:rsid w:val="00E106F0"/>
    <w:rsid w:val="00E12037"/>
    <w:rsid w:val="00E13BE6"/>
    <w:rsid w:val="00E14737"/>
    <w:rsid w:val="00E154F2"/>
    <w:rsid w:val="00E16484"/>
    <w:rsid w:val="00E16EE9"/>
    <w:rsid w:val="00E20FED"/>
    <w:rsid w:val="00E2435D"/>
    <w:rsid w:val="00E278F5"/>
    <w:rsid w:val="00E306B4"/>
    <w:rsid w:val="00E30CD1"/>
    <w:rsid w:val="00E31532"/>
    <w:rsid w:val="00E31B85"/>
    <w:rsid w:val="00E320D3"/>
    <w:rsid w:val="00E32439"/>
    <w:rsid w:val="00E340B8"/>
    <w:rsid w:val="00E344AF"/>
    <w:rsid w:val="00E35490"/>
    <w:rsid w:val="00E35FAA"/>
    <w:rsid w:val="00E36B6E"/>
    <w:rsid w:val="00E405F6"/>
    <w:rsid w:val="00E40969"/>
    <w:rsid w:val="00E409AE"/>
    <w:rsid w:val="00E41A72"/>
    <w:rsid w:val="00E447E9"/>
    <w:rsid w:val="00E44A38"/>
    <w:rsid w:val="00E4540D"/>
    <w:rsid w:val="00E457F5"/>
    <w:rsid w:val="00E4593B"/>
    <w:rsid w:val="00E47721"/>
    <w:rsid w:val="00E477D7"/>
    <w:rsid w:val="00E47C59"/>
    <w:rsid w:val="00E52850"/>
    <w:rsid w:val="00E53B1D"/>
    <w:rsid w:val="00E53E24"/>
    <w:rsid w:val="00E5680C"/>
    <w:rsid w:val="00E63396"/>
    <w:rsid w:val="00E63E38"/>
    <w:rsid w:val="00E66AB1"/>
    <w:rsid w:val="00E70ED1"/>
    <w:rsid w:val="00E7323B"/>
    <w:rsid w:val="00E732E4"/>
    <w:rsid w:val="00E739D8"/>
    <w:rsid w:val="00E74AD7"/>
    <w:rsid w:val="00E811FE"/>
    <w:rsid w:val="00E82143"/>
    <w:rsid w:val="00E8293A"/>
    <w:rsid w:val="00E83474"/>
    <w:rsid w:val="00E835E0"/>
    <w:rsid w:val="00E8405D"/>
    <w:rsid w:val="00E84097"/>
    <w:rsid w:val="00E865C2"/>
    <w:rsid w:val="00E86B8D"/>
    <w:rsid w:val="00E879FA"/>
    <w:rsid w:val="00E92D6D"/>
    <w:rsid w:val="00E932B2"/>
    <w:rsid w:val="00E932EA"/>
    <w:rsid w:val="00E93727"/>
    <w:rsid w:val="00E95D86"/>
    <w:rsid w:val="00E973A6"/>
    <w:rsid w:val="00E97F5C"/>
    <w:rsid w:val="00EA00BD"/>
    <w:rsid w:val="00EA1498"/>
    <w:rsid w:val="00EA1CD4"/>
    <w:rsid w:val="00EA2745"/>
    <w:rsid w:val="00EA39A8"/>
    <w:rsid w:val="00EA3D24"/>
    <w:rsid w:val="00EA3D47"/>
    <w:rsid w:val="00EA4187"/>
    <w:rsid w:val="00EA47B9"/>
    <w:rsid w:val="00EA7290"/>
    <w:rsid w:val="00EA797A"/>
    <w:rsid w:val="00EB1814"/>
    <w:rsid w:val="00EB5D4E"/>
    <w:rsid w:val="00EC1A78"/>
    <w:rsid w:val="00EC3061"/>
    <w:rsid w:val="00EC48C1"/>
    <w:rsid w:val="00EC6C5C"/>
    <w:rsid w:val="00EC7541"/>
    <w:rsid w:val="00ED6181"/>
    <w:rsid w:val="00ED6E66"/>
    <w:rsid w:val="00ED762D"/>
    <w:rsid w:val="00EE012C"/>
    <w:rsid w:val="00EE016E"/>
    <w:rsid w:val="00EE081C"/>
    <w:rsid w:val="00EE4631"/>
    <w:rsid w:val="00EE4788"/>
    <w:rsid w:val="00EE544E"/>
    <w:rsid w:val="00EE5D45"/>
    <w:rsid w:val="00EE66E5"/>
    <w:rsid w:val="00EE7FD5"/>
    <w:rsid w:val="00EF0448"/>
    <w:rsid w:val="00EF050E"/>
    <w:rsid w:val="00EF1047"/>
    <w:rsid w:val="00EF1465"/>
    <w:rsid w:val="00EF4013"/>
    <w:rsid w:val="00EF40EA"/>
    <w:rsid w:val="00EF5D50"/>
    <w:rsid w:val="00EF5DD9"/>
    <w:rsid w:val="00EF736A"/>
    <w:rsid w:val="00F0028E"/>
    <w:rsid w:val="00F00365"/>
    <w:rsid w:val="00F02B7F"/>
    <w:rsid w:val="00F0450F"/>
    <w:rsid w:val="00F06788"/>
    <w:rsid w:val="00F07698"/>
    <w:rsid w:val="00F07AA2"/>
    <w:rsid w:val="00F07C07"/>
    <w:rsid w:val="00F10D70"/>
    <w:rsid w:val="00F10D95"/>
    <w:rsid w:val="00F11317"/>
    <w:rsid w:val="00F119AC"/>
    <w:rsid w:val="00F1236F"/>
    <w:rsid w:val="00F12EA9"/>
    <w:rsid w:val="00F12FCD"/>
    <w:rsid w:val="00F1532D"/>
    <w:rsid w:val="00F15E60"/>
    <w:rsid w:val="00F1670A"/>
    <w:rsid w:val="00F176D5"/>
    <w:rsid w:val="00F17917"/>
    <w:rsid w:val="00F21EED"/>
    <w:rsid w:val="00F23AD9"/>
    <w:rsid w:val="00F25C32"/>
    <w:rsid w:val="00F26442"/>
    <w:rsid w:val="00F26E18"/>
    <w:rsid w:val="00F30563"/>
    <w:rsid w:val="00F30743"/>
    <w:rsid w:val="00F31196"/>
    <w:rsid w:val="00F312A5"/>
    <w:rsid w:val="00F3317D"/>
    <w:rsid w:val="00F3321B"/>
    <w:rsid w:val="00F3339F"/>
    <w:rsid w:val="00F34151"/>
    <w:rsid w:val="00F341D2"/>
    <w:rsid w:val="00F34F4B"/>
    <w:rsid w:val="00F35DF9"/>
    <w:rsid w:val="00F365E6"/>
    <w:rsid w:val="00F368C3"/>
    <w:rsid w:val="00F37147"/>
    <w:rsid w:val="00F4023A"/>
    <w:rsid w:val="00F40EE6"/>
    <w:rsid w:val="00F423ED"/>
    <w:rsid w:val="00F42942"/>
    <w:rsid w:val="00F4333D"/>
    <w:rsid w:val="00F45220"/>
    <w:rsid w:val="00F463C9"/>
    <w:rsid w:val="00F46AA5"/>
    <w:rsid w:val="00F50657"/>
    <w:rsid w:val="00F5170F"/>
    <w:rsid w:val="00F52128"/>
    <w:rsid w:val="00F52CB2"/>
    <w:rsid w:val="00F56385"/>
    <w:rsid w:val="00F56F24"/>
    <w:rsid w:val="00F578F1"/>
    <w:rsid w:val="00F60EE3"/>
    <w:rsid w:val="00F63524"/>
    <w:rsid w:val="00F637A2"/>
    <w:rsid w:val="00F66113"/>
    <w:rsid w:val="00F701CD"/>
    <w:rsid w:val="00F7076F"/>
    <w:rsid w:val="00F70CD9"/>
    <w:rsid w:val="00F74A1D"/>
    <w:rsid w:val="00F74F5F"/>
    <w:rsid w:val="00F76260"/>
    <w:rsid w:val="00F76E53"/>
    <w:rsid w:val="00F77EF8"/>
    <w:rsid w:val="00F80191"/>
    <w:rsid w:val="00F81DB3"/>
    <w:rsid w:val="00F81DC9"/>
    <w:rsid w:val="00F8460A"/>
    <w:rsid w:val="00F84A4C"/>
    <w:rsid w:val="00F84ED0"/>
    <w:rsid w:val="00F855C6"/>
    <w:rsid w:val="00F868B5"/>
    <w:rsid w:val="00F87AD5"/>
    <w:rsid w:val="00F91663"/>
    <w:rsid w:val="00F92606"/>
    <w:rsid w:val="00F92DD2"/>
    <w:rsid w:val="00F92ECA"/>
    <w:rsid w:val="00F93562"/>
    <w:rsid w:val="00F937EC"/>
    <w:rsid w:val="00F93D23"/>
    <w:rsid w:val="00F946F1"/>
    <w:rsid w:val="00F94E52"/>
    <w:rsid w:val="00F9711C"/>
    <w:rsid w:val="00F97B9D"/>
    <w:rsid w:val="00FA2DED"/>
    <w:rsid w:val="00FA2F87"/>
    <w:rsid w:val="00FA305D"/>
    <w:rsid w:val="00FA486F"/>
    <w:rsid w:val="00FA4E42"/>
    <w:rsid w:val="00FA4E56"/>
    <w:rsid w:val="00FA67D9"/>
    <w:rsid w:val="00FA7887"/>
    <w:rsid w:val="00FA7B29"/>
    <w:rsid w:val="00FB1796"/>
    <w:rsid w:val="00FB25AD"/>
    <w:rsid w:val="00FB4CFA"/>
    <w:rsid w:val="00FB5605"/>
    <w:rsid w:val="00FC1010"/>
    <w:rsid w:val="00FC145D"/>
    <w:rsid w:val="00FC15CE"/>
    <w:rsid w:val="00FC2AE8"/>
    <w:rsid w:val="00FC5070"/>
    <w:rsid w:val="00FC5B09"/>
    <w:rsid w:val="00FC614F"/>
    <w:rsid w:val="00FD0521"/>
    <w:rsid w:val="00FD0582"/>
    <w:rsid w:val="00FD0EB5"/>
    <w:rsid w:val="00FD12E8"/>
    <w:rsid w:val="00FD25E8"/>
    <w:rsid w:val="00FD3CB7"/>
    <w:rsid w:val="00FD4A02"/>
    <w:rsid w:val="00FD6D93"/>
    <w:rsid w:val="00FD6E60"/>
    <w:rsid w:val="00FD6F9A"/>
    <w:rsid w:val="00FE271A"/>
    <w:rsid w:val="00FE388B"/>
    <w:rsid w:val="00FE442A"/>
    <w:rsid w:val="00FE4837"/>
    <w:rsid w:val="00FE656A"/>
    <w:rsid w:val="00FF063C"/>
    <w:rsid w:val="00FF175C"/>
    <w:rsid w:val="00FF42B9"/>
    <w:rsid w:val="00FF44F9"/>
    <w:rsid w:val="00FF47AB"/>
    <w:rsid w:val="00FF5559"/>
    <w:rsid w:val="00FF6CDA"/>
    <w:rsid w:val="00FF7399"/>
    <w:rsid w:val="00FF7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644A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30563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rsid w:val="008F53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1010F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2F54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locked/>
    <w:rsid w:val="002F54E1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F54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5">
    <w:name w:val="Таблицы (моноширинный)"/>
    <w:basedOn w:val="a"/>
    <w:next w:val="a"/>
    <w:rsid w:val="005C08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1">
    <w:name w:val="Абзац списка1"/>
    <w:basedOn w:val="a"/>
    <w:rsid w:val="001F1A86"/>
    <w:pPr>
      <w:ind w:left="720"/>
    </w:pPr>
  </w:style>
  <w:style w:type="paragraph" w:styleId="a6">
    <w:name w:val="header"/>
    <w:basedOn w:val="a"/>
    <w:link w:val="a7"/>
    <w:semiHidden/>
    <w:rsid w:val="003F3284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7">
    <w:name w:val="Верхний колонтитул Знак"/>
    <w:link w:val="a6"/>
    <w:semiHidden/>
    <w:locked/>
    <w:rsid w:val="003F3284"/>
    <w:rPr>
      <w:rFonts w:cs="Times New Roman"/>
    </w:rPr>
  </w:style>
  <w:style w:type="paragraph" w:styleId="a8">
    <w:name w:val="footer"/>
    <w:basedOn w:val="a"/>
    <w:link w:val="a9"/>
    <w:rsid w:val="003F3284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link w:val="a8"/>
    <w:locked/>
    <w:rsid w:val="003F3284"/>
    <w:rPr>
      <w:rFonts w:cs="Times New Roman"/>
    </w:rPr>
  </w:style>
  <w:style w:type="paragraph" w:styleId="aa">
    <w:name w:val="Balloon Text"/>
    <w:basedOn w:val="a"/>
    <w:link w:val="ab"/>
    <w:semiHidden/>
    <w:rsid w:val="00AB146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AB1465"/>
    <w:rPr>
      <w:rFonts w:ascii="Tahoma" w:hAnsi="Tahoma" w:cs="Tahoma"/>
      <w:sz w:val="16"/>
      <w:szCs w:val="16"/>
    </w:rPr>
  </w:style>
  <w:style w:type="character" w:styleId="ac">
    <w:name w:val="Hyperlink"/>
    <w:rsid w:val="002345AD"/>
    <w:rPr>
      <w:rFonts w:cs="Times New Roman"/>
      <w:color w:val="0000FF"/>
      <w:u w:val="single"/>
    </w:rPr>
  </w:style>
  <w:style w:type="paragraph" w:customStyle="1" w:styleId="10">
    <w:name w:val="Без интервала1"/>
    <w:rsid w:val="002345AD"/>
    <w:rPr>
      <w:rFonts w:cs="Calibri"/>
      <w:sz w:val="22"/>
      <w:szCs w:val="22"/>
    </w:rPr>
  </w:style>
  <w:style w:type="character" w:styleId="ad">
    <w:name w:val="page number"/>
    <w:basedOn w:val="a0"/>
    <w:rsid w:val="00853491"/>
  </w:style>
  <w:style w:type="paragraph" w:styleId="ae">
    <w:name w:val="List Paragraph"/>
    <w:basedOn w:val="a"/>
    <w:uiPriority w:val="34"/>
    <w:qFormat/>
    <w:rsid w:val="00331AE9"/>
    <w:pPr>
      <w:spacing w:after="0" w:line="240" w:lineRule="auto"/>
      <w:ind w:left="720"/>
      <w:contextualSpacing/>
      <w:jc w:val="center"/>
    </w:pPr>
    <w:rPr>
      <w:rFonts w:ascii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A7365-DE3C-4192-A056-06C07E8F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omp</dc:creator>
  <cp:keywords/>
  <dc:description/>
  <cp:lastModifiedBy>Белявина Юлия Александровна</cp:lastModifiedBy>
  <cp:revision>3</cp:revision>
  <cp:lastPrinted>2017-02-22T10:07:00Z</cp:lastPrinted>
  <dcterms:created xsi:type="dcterms:W3CDTF">2017-02-22T10:05:00Z</dcterms:created>
  <dcterms:modified xsi:type="dcterms:W3CDTF">2017-02-22T10:07:00Z</dcterms:modified>
</cp:coreProperties>
</file>